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6300E" w14:textId="77777777" w:rsidR="00AF5B9F" w:rsidRDefault="00C842A8" w:rsidP="00DB0DA3">
      <w:pPr>
        <w:rPr>
          <w:rFonts w:ascii="Times New Roman" w:eastAsia="標楷體" w:hAnsi="Times New Roman" w:cs="Times New Roman"/>
          <w:color w:val="000000"/>
        </w:rPr>
      </w:pPr>
      <w:r w:rsidRPr="00DB1CEE">
        <w:rPr>
          <w:rFonts w:ascii="Times New Roman" w:eastAsia="標楷體" w:hAnsi="Times New Roman" w:cs="Times New Roman"/>
          <w:b/>
          <w:color w:val="000000"/>
          <w:bdr w:val="single" w:sz="4" w:space="0" w:color="auto"/>
          <w:shd w:val="pct15" w:color="auto" w:fill="FFFFFF"/>
        </w:rPr>
        <w:t>附件</w:t>
      </w:r>
      <w:r w:rsidR="009C71CA">
        <w:rPr>
          <w:rFonts w:ascii="Times New Roman" w:eastAsia="標楷體" w:hAnsi="Times New Roman" w:cs="Times New Roman" w:hint="eastAsia"/>
          <w:b/>
          <w:color w:val="000000"/>
          <w:bdr w:val="single" w:sz="4" w:space="0" w:color="auto"/>
          <w:shd w:val="pct15" w:color="auto" w:fill="FFFFFF"/>
        </w:rPr>
        <w:t>一</w:t>
      </w:r>
      <w:r w:rsidRPr="00DB1CEE">
        <w:rPr>
          <w:rFonts w:ascii="Times New Roman" w:eastAsia="標楷體" w:hAnsi="Times New Roman" w:cs="Times New Roman"/>
          <w:b/>
          <w:color w:val="000000"/>
          <w:bdr w:val="single" w:sz="4" w:space="0" w:color="auto"/>
          <w:shd w:val="pct15" w:color="auto" w:fill="FFFFFF"/>
        </w:rPr>
        <w:t>申請計畫書</w:t>
      </w:r>
      <w:r w:rsidRPr="00DB1CEE">
        <w:rPr>
          <w:rFonts w:ascii="Times New Roman" w:eastAsia="標楷體" w:hAnsi="Times New Roman" w:cs="Times New Roman"/>
          <w:color w:val="000000"/>
        </w:rPr>
        <w:t xml:space="preserve">                </w:t>
      </w:r>
    </w:p>
    <w:p w14:paraId="5CE15382" w14:textId="3A7EED66" w:rsidR="00C842A8" w:rsidRPr="00DB1CEE" w:rsidRDefault="00C842A8" w:rsidP="00DB0DA3">
      <w:pPr>
        <w:rPr>
          <w:rFonts w:ascii="Times New Roman" w:eastAsia="標楷體" w:hAnsi="Times New Roman" w:cs="Times New Roman"/>
          <w:color w:val="000000"/>
        </w:rPr>
      </w:pPr>
      <w:r w:rsidRPr="00DB1CEE">
        <w:rPr>
          <w:rFonts w:ascii="Times New Roman" w:eastAsia="標楷體" w:hAnsi="Times New Roman" w:cs="Times New Roman"/>
          <w:color w:val="000000"/>
        </w:rPr>
        <w:t xml:space="preserve">                      </w:t>
      </w:r>
    </w:p>
    <w:p w14:paraId="5CE15383" w14:textId="378B96A2" w:rsidR="00C842A8" w:rsidRPr="000027C0" w:rsidRDefault="00AF5B9F" w:rsidP="009300DC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sz w:val="28"/>
          <w:szCs w:val="32"/>
        </w:rPr>
      </w:pPr>
      <w:r w:rsidRPr="000027C0">
        <w:rPr>
          <w:rFonts w:ascii="Times New Roman" w:eastAsia="標楷體" w:hAnsi="Times New Roman" w:cs="Times New Roman" w:hint="eastAsia"/>
          <w:b/>
          <w:sz w:val="32"/>
        </w:rPr>
        <w:t>文化部辦理</w:t>
      </w:r>
      <w:proofErr w:type="gramStart"/>
      <w:r w:rsidRPr="000027C0">
        <w:rPr>
          <w:rFonts w:ascii="Times New Roman" w:eastAsia="標楷體" w:hAnsi="Times New Roman" w:cs="Times New Roman" w:hint="eastAsia"/>
          <w:b/>
          <w:sz w:val="32"/>
        </w:rPr>
        <w:t>疫</w:t>
      </w:r>
      <w:proofErr w:type="gramEnd"/>
      <w:r w:rsidRPr="000027C0">
        <w:rPr>
          <w:rFonts w:ascii="Times New Roman" w:eastAsia="標楷體" w:hAnsi="Times New Roman" w:cs="Times New Roman" w:hint="eastAsia"/>
          <w:b/>
          <w:sz w:val="32"/>
        </w:rPr>
        <w:t>後影視產業振興計畫補助</w:t>
      </w: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7"/>
        <w:gridCol w:w="190"/>
        <w:gridCol w:w="1926"/>
        <w:gridCol w:w="1853"/>
        <w:gridCol w:w="1134"/>
        <w:gridCol w:w="1843"/>
      </w:tblGrid>
      <w:tr w:rsidR="00DB0DA3" w:rsidRPr="00DB1CEE" w14:paraId="5CE15385" w14:textId="77777777" w:rsidTr="003D715E">
        <w:trPr>
          <w:cantSplit/>
          <w:trHeight w:val="579"/>
          <w:jc w:val="center"/>
        </w:trPr>
        <w:tc>
          <w:tcPr>
            <w:tcW w:w="9483" w:type="dxa"/>
            <w:gridSpan w:val="6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E15384" w14:textId="77777777" w:rsidR="00DB0DA3" w:rsidRPr="00DB1CEE" w:rsidRDefault="00DB0DA3" w:rsidP="000833E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B1CEE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申請資料表</w:t>
            </w:r>
          </w:p>
        </w:tc>
      </w:tr>
      <w:tr w:rsidR="00DA7185" w:rsidRPr="00DB1CEE" w14:paraId="5CE15388" w14:textId="77777777" w:rsidTr="0067563E">
        <w:trPr>
          <w:cantSplit/>
          <w:trHeight w:val="579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86" w14:textId="77777777" w:rsidR="00DA7185" w:rsidRDefault="00DA7185" w:rsidP="000833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B1CEE">
              <w:rPr>
                <w:rFonts w:ascii="Times New Roman" w:eastAsia="標楷體" w:hAnsi="Times New Roman" w:cs="Times New Roman"/>
                <w:szCs w:val="24"/>
              </w:rPr>
              <w:t>計畫名稱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87" w14:textId="77777777" w:rsidR="00DA7185" w:rsidRPr="00945978" w:rsidRDefault="00DA7185" w:rsidP="00945978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C5A4C" w:rsidRPr="00DB1CEE" w14:paraId="4F5FBDF8" w14:textId="77777777" w:rsidTr="0067563E">
        <w:trPr>
          <w:cantSplit/>
          <w:trHeight w:val="579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07803" w14:textId="0334E76A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事業類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擇一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D6ECB" w14:textId="3D20DF30" w:rsidR="00EC5A4C" w:rsidRPr="00516214" w:rsidRDefault="00EC5A4C" w:rsidP="00EC5A4C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6214">
              <w:rPr>
                <w:rFonts w:ascii="標楷體" w:eastAsia="標楷體" w:hAnsi="標楷體" w:cs="Times New Roman" w:hint="eastAsia"/>
                <w:sz w:val="28"/>
                <w:szCs w:val="28"/>
              </w:rPr>
              <w:t>□電影製作 □</w:t>
            </w:r>
            <w:r w:rsidRPr="0051621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電</w:t>
            </w:r>
            <w:r w:rsidRPr="00555A2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視</w:t>
            </w:r>
            <w:r w:rsidR="006A4E57" w:rsidRPr="00555A2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製作</w:t>
            </w:r>
          </w:p>
          <w:p w14:paraId="3C98DCE9" w14:textId="2150DCA3" w:rsidR="00EC5A4C" w:rsidRPr="00945978" w:rsidRDefault="00EC5A4C" w:rsidP="00AF5B9F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</w:tr>
      <w:tr w:rsidR="00EC5A4C" w:rsidRPr="00DB1CEE" w14:paraId="2D3539F2" w14:textId="77777777" w:rsidTr="0067563E">
        <w:trPr>
          <w:cantSplit/>
          <w:trHeight w:val="579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138C0" w14:textId="65A0B454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補助類別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3B3AB" w14:textId="0401B544" w:rsidR="00AF5B9F" w:rsidRPr="00AF5B9F" w:rsidRDefault="00EC5A4C" w:rsidP="00AF5B9F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51621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AF5B9F" w:rsidRPr="00AF5B9F">
              <w:rPr>
                <w:rFonts w:ascii="Times New Roman" w:eastAsia="標楷體" w:hAnsi="Times New Roman" w:cs="Times New Roman" w:hint="eastAsia"/>
                <w:sz w:val="28"/>
              </w:rPr>
              <w:t>電影類：</w:t>
            </w:r>
            <w:r w:rsidR="003E1C21" w:rsidRPr="003E1C21">
              <w:rPr>
                <w:rFonts w:ascii="Times New Roman" w:eastAsia="標楷體" w:hAnsi="Times New Roman" w:cs="Times New Roman" w:hint="eastAsia"/>
                <w:sz w:val="28"/>
              </w:rPr>
              <w:t>具電影長片劇本之</w:t>
            </w:r>
            <w:r w:rsidR="00AF5B9F" w:rsidRPr="00AF5B9F">
              <w:rPr>
                <w:rFonts w:ascii="Times New Roman" w:eastAsia="標楷體" w:hAnsi="Times New Roman" w:cs="Times New Roman" w:hint="eastAsia"/>
                <w:sz w:val="28"/>
              </w:rPr>
              <w:t>電影片</w:t>
            </w:r>
            <w:r w:rsidR="00AF5B9F" w:rsidRPr="00AF5B9F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="004C6235">
              <w:rPr>
                <w:rFonts w:ascii="Times New Roman" w:eastAsia="標楷體" w:hAnsi="Times New Roman" w:cs="Times New Roman" w:hint="eastAsia"/>
                <w:sz w:val="28"/>
              </w:rPr>
              <w:t>含動畫</w:t>
            </w:r>
            <w:r w:rsidR="00AF5B9F" w:rsidRPr="00AF5B9F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  <w:r w:rsidR="00AF5B9F" w:rsidRPr="00AF5B9F">
              <w:rPr>
                <w:rFonts w:ascii="Times New Roman" w:eastAsia="標楷體" w:hAnsi="Times New Roman" w:cs="Times New Roman" w:hint="eastAsia"/>
                <w:sz w:val="28"/>
              </w:rPr>
              <w:t>前導片拍攝。</w:t>
            </w:r>
          </w:p>
          <w:p w14:paraId="408AF065" w14:textId="2CB5AEBF" w:rsidR="00EC5A4C" w:rsidRPr="00516214" w:rsidRDefault="00EC5A4C" w:rsidP="000027C0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621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AF5B9F" w:rsidRPr="00AF5B9F">
              <w:rPr>
                <w:rFonts w:ascii="標楷體" w:eastAsia="標楷體" w:hAnsi="標楷體" w:cs="Times New Roman" w:hint="eastAsia"/>
                <w:sz w:val="28"/>
                <w:szCs w:val="28"/>
              </w:rPr>
              <w:t>電視類：具備完整劇本之劇集(含動畫)之前導片拍攝。</w:t>
            </w:r>
          </w:p>
        </w:tc>
      </w:tr>
      <w:tr w:rsidR="00EC5A4C" w:rsidRPr="00DB1CEE" w14:paraId="5CE15392" w14:textId="77777777" w:rsidTr="0067563E">
        <w:trPr>
          <w:cantSplit/>
          <w:trHeight w:val="650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8C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申請單位</w:t>
            </w:r>
          </w:p>
          <w:p w14:paraId="5CE1538D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  <w:sz w:val="18"/>
                <w:szCs w:val="18"/>
              </w:rPr>
              <w:t>（請填立案登記名稱全銜）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8E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8F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統一編號</w:t>
            </w:r>
          </w:p>
          <w:p w14:paraId="5CE15390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DB1CEE">
              <w:rPr>
                <w:rFonts w:ascii="Times New Roman" w:eastAsia="標楷體" w:hAnsi="Times New Roman" w:cs="Times New Roman"/>
                <w:sz w:val="18"/>
                <w:szCs w:val="18"/>
              </w:rPr>
              <w:t>＊</w:t>
            </w:r>
            <w:proofErr w:type="gramEnd"/>
            <w:r w:rsidRPr="00DB1CEE">
              <w:rPr>
                <w:rFonts w:ascii="Times New Roman" w:eastAsia="標楷體" w:hAnsi="Times New Roman" w:cs="Times New Roman"/>
                <w:sz w:val="18"/>
                <w:szCs w:val="18"/>
              </w:rPr>
              <w:t>務必填寫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91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C5A4C" w:rsidRPr="00DB1CEE" w14:paraId="5CE15399" w14:textId="77777777" w:rsidTr="0067563E">
        <w:trPr>
          <w:cantSplit/>
          <w:trHeight w:val="361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93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立</w:t>
            </w:r>
            <w:r w:rsidRPr="00DB1CEE">
              <w:rPr>
                <w:rFonts w:ascii="Times New Roman" w:eastAsia="標楷體" w:hAnsi="Times New Roman" w:cs="Times New Roman"/>
              </w:rPr>
              <w:t>(</w:t>
            </w:r>
            <w:r w:rsidRPr="00DB1CEE">
              <w:rPr>
                <w:rFonts w:ascii="Times New Roman" w:eastAsia="標楷體" w:hAnsi="Times New Roman" w:cs="Times New Roman"/>
              </w:rPr>
              <w:t>備</w:t>
            </w:r>
            <w:r w:rsidRPr="00DB1CEE">
              <w:rPr>
                <w:rFonts w:ascii="Times New Roman" w:eastAsia="標楷體" w:hAnsi="Times New Roman" w:cs="Times New Roman"/>
              </w:rPr>
              <w:t>)</w:t>
            </w:r>
            <w:r w:rsidRPr="00DB1CEE">
              <w:rPr>
                <w:rFonts w:ascii="Times New Roman" w:eastAsia="標楷體" w:hAnsi="Times New Roman" w:cs="Times New Roman"/>
              </w:rPr>
              <w:t>案字號</w:t>
            </w:r>
          </w:p>
          <w:p w14:paraId="5CE15394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B1CEE">
              <w:rPr>
                <w:rFonts w:ascii="Times New Roman" w:eastAsia="標楷體" w:hAnsi="Times New Roman" w:cs="Times New Roman"/>
                <w:sz w:val="18"/>
                <w:szCs w:val="18"/>
              </w:rPr>
              <w:t>*</w:t>
            </w:r>
            <w:r w:rsidRPr="00DB1CEE">
              <w:rPr>
                <w:rFonts w:ascii="Times New Roman" w:eastAsia="標楷體" w:hAnsi="Times New Roman" w:cs="Times New Roman"/>
                <w:sz w:val="18"/>
                <w:szCs w:val="18"/>
              </w:rPr>
              <w:t>請檢附立案證書影本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95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96" w14:textId="49F822E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代表</w:t>
            </w:r>
            <w:r w:rsidRPr="00DB1CEE">
              <w:rPr>
                <w:rFonts w:ascii="Times New Roman" w:eastAsia="標楷體" w:hAnsi="Times New Roman" w:cs="Times New Roman"/>
              </w:rPr>
              <w:t>人</w:t>
            </w:r>
          </w:p>
          <w:p w14:paraId="5CE15397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職稱姓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98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60B3F" w:rsidRPr="00DB1CEE" w14:paraId="5CE1539F" w14:textId="77777777" w:rsidTr="0067563E">
        <w:trPr>
          <w:cantSplit/>
          <w:trHeight w:val="699"/>
          <w:jc w:val="center"/>
        </w:trPr>
        <w:tc>
          <w:tcPr>
            <w:tcW w:w="2537" w:type="dxa"/>
            <w:vMerge w:val="restart"/>
            <w:tcBorders>
              <w:top w:val="single" w:sz="4" w:space="0" w:color="auto"/>
            </w:tcBorders>
            <w:vAlign w:val="center"/>
          </w:tcPr>
          <w:p w14:paraId="5CE1539A" w14:textId="77777777" w:rsidR="00D60B3F" w:rsidRPr="00DB1CEE" w:rsidRDefault="00D60B3F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計畫聯絡人</w:t>
            </w:r>
          </w:p>
          <w:p w14:paraId="5CE1539B" w14:textId="77777777" w:rsidR="00D60B3F" w:rsidRPr="00DB1CEE" w:rsidRDefault="00D60B3F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職稱姓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9C" w14:textId="77777777" w:rsidR="00D60B3F" w:rsidRPr="00DB1CEE" w:rsidRDefault="00D60B3F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9D" w14:textId="77777777" w:rsidR="00D60B3F" w:rsidRPr="00DB1CEE" w:rsidRDefault="00D60B3F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9E" w14:textId="77777777" w:rsidR="00D60B3F" w:rsidRPr="00DB1CEE" w:rsidRDefault="00D60B3F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60B3F" w:rsidRPr="00DB1CEE" w14:paraId="044DD6BD" w14:textId="77777777" w:rsidTr="0067563E">
        <w:trPr>
          <w:cantSplit/>
          <w:trHeight w:val="699"/>
          <w:jc w:val="center"/>
        </w:trPr>
        <w:tc>
          <w:tcPr>
            <w:tcW w:w="2537" w:type="dxa"/>
            <w:vMerge/>
            <w:tcBorders>
              <w:bottom w:val="single" w:sz="4" w:space="0" w:color="auto"/>
            </w:tcBorders>
            <w:vAlign w:val="center"/>
          </w:tcPr>
          <w:p w14:paraId="25521816" w14:textId="77777777" w:rsidR="00D60B3F" w:rsidRPr="00DB1CEE" w:rsidRDefault="00D60B3F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2DD15" w14:textId="77777777" w:rsidR="00D60B3F" w:rsidRPr="00DB1CEE" w:rsidRDefault="00D60B3F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84759" w14:textId="7D4040E4" w:rsidR="00D60B3F" w:rsidRPr="00DB1CEE" w:rsidRDefault="00D60B3F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行動電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5D735" w14:textId="77777777" w:rsidR="00D60B3F" w:rsidRPr="00DB1CEE" w:rsidRDefault="00D60B3F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C5A4C" w:rsidRPr="00DB1CEE" w14:paraId="5CE153A2" w14:textId="77777777" w:rsidTr="0067563E">
        <w:trPr>
          <w:cantSplit/>
          <w:trHeight w:val="531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A0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電子郵件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A1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709FC" w:rsidRPr="00DB1CEE" w14:paraId="6DE9F294" w14:textId="77777777" w:rsidTr="0067563E">
        <w:trPr>
          <w:cantSplit/>
          <w:trHeight w:val="708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E1658" w14:textId="77777777" w:rsidR="006709FC" w:rsidRDefault="006709FC" w:rsidP="006709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匯款帳戶資訊</w:t>
            </w:r>
          </w:p>
          <w:p w14:paraId="229783C1" w14:textId="7CCC1413" w:rsidR="006709FC" w:rsidRPr="00DB1CEE" w:rsidRDefault="006709FC" w:rsidP="006709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請檢附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銀行存摺</w:t>
            </w:r>
            <w:r w:rsidRPr="00DB1CEE">
              <w:rPr>
                <w:rFonts w:ascii="Times New Roman" w:eastAsia="標楷體" w:hAnsi="Times New Roman" w:cs="Times New Roman"/>
                <w:sz w:val="18"/>
                <w:szCs w:val="18"/>
              </w:rPr>
              <w:t>影本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65A7B" w14:textId="77777777" w:rsidR="006709FC" w:rsidRPr="00DB1CEE" w:rsidRDefault="006709F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C5A4C" w:rsidRPr="00DB1CEE" w14:paraId="5CE153A5" w14:textId="77777777" w:rsidTr="0067563E">
        <w:trPr>
          <w:cantSplit/>
          <w:trHeight w:val="848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A3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A4" w14:textId="77777777" w:rsidR="00EC5A4C" w:rsidRPr="00DB1CEE" w:rsidRDefault="00EC5A4C" w:rsidP="00EC5A4C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B1CEE">
              <w:rPr>
                <w:rFonts w:ascii="Times New Roman" w:eastAsia="標楷體" w:hAnsi="Times New Roman" w:cs="Times New Roman"/>
                <w:b/>
              </w:rPr>
              <w:t xml:space="preserve">□□□     </w:t>
            </w:r>
            <w:r w:rsidRPr="00DB1CEE">
              <w:rPr>
                <w:rFonts w:ascii="Times New Roman" w:eastAsia="標楷體" w:hAnsi="Times New Roman" w:cs="Times New Roman"/>
                <w:b/>
              </w:rPr>
              <w:t>縣</w:t>
            </w:r>
            <w:r w:rsidRPr="00DB1CEE">
              <w:rPr>
                <w:rFonts w:ascii="Times New Roman" w:eastAsia="標楷體" w:hAnsi="Times New Roman" w:cs="Times New Roman"/>
                <w:b/>
              </w:rPr>
              <w:t>/</w:t>
            </w:r>
            <w:r w:rsidRPr="00DB1CEE">
              <w:rPr>
                <w:rFonts w:ascii="Times New Roman" w:eastAsia="標楷體" w:hAnsi="Times New Roman" w:cs="Times New Roman"/>
                <w:b/>
              </w:rPr>
              <w:t>市</w:t>
            </w:r>
            <w:r w:rsidRPr="00DB1CEE">
              <w:rPr>
                <w:rFonts w:ascii="Times New Roman" w:eastAsia="標楷體" w:hAnsi="Times New Roman" w:cs="Times New Roman"/>
                <w:b/>
              </w:rPr>
              <w:t xml:space="preserve">           </w:t>
            </w:r>
            <w:r w:rsidRPr="00DB1CEE">
              <w:rPr>
                <w:rFonts w:ascii="Times New Roman" w:eastAsia="標楷體" w:hAnsi="Times New Roman" w:cs="Times New Roman"/>
                <w:b/>
              </w:rPr>
              <w:t>鄉</w:t>
            </w:r>
            <w:r w:rsidRPr="00DB1CEE">
              <w:rPr>
                <w:rFonts w:ascii="Times New Roman" w:eastAsia="標楷體" w:hAnsi="Times New Roman" w:cs="Times New Roman"/>
                <w:b/>
              </w:rPr>
              <w:t>/</w:t>
            </w:r>
            <w:r w:rsidRPr="00DB1CEE">
              <w:rPr>
                <w:rFonts w:ascii="Times New Roman" w:eastAsia="標楷體" w:hAnsi="Times New Roman" w:cs="Times New Roman"/>
                <w:b/>
              </w:rPr>
              <w:t>市</w:t>
            </w:r>
            <w:r w:rsidRPr="00DB1CEE">
              <w:rPr>
                <w:rFonts w:ascii="Times New Roman" w:eastAsia="標楷體" w:hAnsi="Times New Roman" w:cs="Times New Roman"/>
                <w:b/>
              </w:rPr>
              <w:t>/</w:t>
            </w:r>
            <w:r w:rsidRPr="00DB1CEE">
              <w:rPr>
                <w:rFonts w:ascii="Times New Roman" w:eastAsia="標楷體" w:hAnsi="Times New Roman" w:cs="Times New Roman"/>
                <w:b/>
              </w:rPr>
              <w:t>鎮</w:t>
            </w:r>
            <w:r w:rsidRPr="00DB1CEE">
              <w:rPr>
                <w:rFonts w:ascii="Times New Roman" w:eastAsia="標楷體" w:hAnsi="Times New Roman" w:cs="Times New Roman"/>
                <w:b/>
              </w:rPr>
              <w:t>/</w:t>
            </w:r>
            <w:r w:rsidRPr="00DB1CEE">
              <w:rPr>
                <w:rFonts w:ascii="Times New Roman" w:eastAsia="標楷體" w:hAnsi="Times New Roman" w:cs="Times New Roman"/>
                <w:b/>
              </w:rPr>
              <w:t>區</w:t>
            </w:r>
            <w:r w:rsidRPr="00DB1CEE">
              <w:rPr>
                <w:rFonts w:ascii="Times New Roman" w:eastAsia="標楷體" w:hAnsi="Times New Roman" w:cs="Times New Roman"/>
                <w:b/>
              </w:rPr>
              <w:t xml:space="preserve">              </w:t>
            </w:r>
            <w:r w:rsidRPr="00DB1CEE">
              <w:rPr>
                <w:rFonts w:ascii="Times New Roman" w:eastAsia="標楷體" w:hAnsi="Times New Roman" w:cs="Times New Roman"/>
                <w:b/>
              </w:rPr>
              <w:t>村</w:t>
            </w:r>
            <w:r w:rsidRPr="00DB1CEE">
              <w:rPr>
                <w:rFonts w:ascii="Times New Roman" w:eastAsia="標楷體" w:hAnsi="Times New Roman" w:cs="Times New Roman"/>
                <w:b/>
              </w:rPr>
              <w:t>/</w:t>
            </w:r>
            <w:r w:rsidRPr="00DB1CEE">
              <w:rPr>
                <w:rFonts w:ascii="Times New Roman" w:eastAsia="標楷體" w:hAnsi="Times New Roman" w:cs="Times New Roman"/>
                <w:b/>
              </w:rPr>
              <w:t>里</w:t>
            </w:r>
            <w:proofErr w:type="gramStart"/>
            <w:r w:rsidRPr="00DB1CEE">
              <w:rPr>
                <w:rFonts w:ascii="Times New Roman" w:eastAsia="標楷體" w:hAnsi="Times New Roman" w:cs="Times New Roman"/>
                <w:b/>
              </w:rPr>
              <w:t>＿＿＿＿＿＿＿＿</w:t>
            </w:r>
            <w:proofErr w:type="gramEnd"/>
            <w:r w:rsidRPr="00DB1CEE">
              <w:rPr>
                <w:rFonts w:ascii="Times New Roman" w:eastAsia="標楷體" w:hAnsi="Times New Roman" w:cs="Times New Roman"/>
                <w:b/>
              </w:rPr>
              <w:t xml:space="preserve">             </w:t>
            </w:r>
          </w:p>
        </w:tc>
      </w:tr>
      <w:tr w:rsidR="00EC5A4C" w:rsidRPr="00DB1CEE" w14:paraId="5CE153A9" w14:textId="77777777" w:rsidTr="0067563E">
        <w:trPr>
          <w:cantSplit/>
          <w:trHeight w:val="1012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A6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計畫內容摘要</w:t>
            </w:r>
          </w:p>
          <w:p w14:paraId="5CE153A7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(300</w:t>
            </w:r>
            <w:r w:rsidRPr="00DB1CEE">
              <w:rPr>
                <w:rFonts w:ascii="Times New Roman" w:eastAsia="標楷體" w:hAnsi="Times New Roman" w:cs="Times New Roman"/>
              </w:rPr>
              <w:t>字</w:t>
            </w:r>
            <w:proofErr w:type="gramStart"/>
            <w:r w:rsidRPr="00DB1CEE">
              <w:rPr>
                <w:rFonts w:ascii="Times New Roman" w:eastAsia="標楷體" w:hAnsi="Times New Roman" w:cs="Times New Roman"/>
              </w:rPr>
              <w:t>以內</w:t>
            </w:r>
            <w:r w:rsidRPr="00DB1CEE">
              <w:rPr>
                <w:rFonts w:ascii="Times New Roman" w:eastAsia="標楷體" w:hAnsi="Times New Roman" w:cs="Times New Roman"/>
              </w:rPr>
              <w:t>)</w:t>
            </w:r>
            <w:proofErr w:type="gramEnd"/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AC6D70A" w14:textId="77777777" w:rsidR="00EC5A4C" w:rsidRDefault="00EC5A4C" w:rsidP="00EC5A4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  <w:p w14:paraId="79B9154C" w14:textId="77777777" w:rsidR="003E1C21" w:rsidRDefault="003E1C21" w:rsidP="00EC5A4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  <w:p w14:paraId="4D90CDA2" w14:textId="77777777" w:rsidR="003E1C21" w:rsidRDefault="003E1C21" w:rsidP="00EC5A4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  <w:p w14:paraId="657713D0" w14:textId="77777777" w:rsidR="003E1C21" w:rsidRDefault="003E1C21" w:rsidP="00EC5A4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  <w:p w14:paraId="5CE153A8" w14:textId="00F8D7AF" w:rsidR="003E1C21" w:rsidRPr="00DB1CEE" w:rsidRDefault="003E1C21" w:rsidP="00EC5A4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5A4C" w:rsidRPr="00DB1CEE" w14:paraId="5CE153AC" w14:textId="77777777" w:rsidTr="0067563E">
        <w:trPr>
          <w:cantSplit/>
          <w:trHeight w:val="498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AA" w14:textId="46B9855F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計畫</w:t>
            </w:r>
            <w:r>
              <w:rPr>
                <w:rFonts w:ascii="Times New Roman" w:eastAsia="標楷體" w:hAnsi="Times New Roman" w:cs="Times New Roman" w:hint="eastAsia"/>
              </w:rPr>
              <w:t>實施期間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AB" w14:textId="77777777" w:rsidR="00EC5A4C" w:rsidRPr="00DB1CEE" w:rsidRDefault="00EC5A4C" w:rsidP="00EC5A4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A7526" w:rsidRPr="00DB1CEE" w14:paraId="5CE153B5" w14:textId="77777777" w:rsidTr="003D715E">
        <w:trPr>
          <w:cantSplit/>
          <w:trHeight w:val="647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B1" w14:textId="6F53068F" w:rsidR="00AA7526" w:rsidRPr="00DB1CEE" w:rsidRDefault="00AA7526" w:rsidP="0029440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B1CEE">
              <w:rPr>
                <w:rFonts w:ascii="Times New Roman" w:eastAsia="標楷體" w:hAnsi="Times New Roman" w:cs="Times New Roman"/>
                <w:szCs w:val="20"/>
              </w:rPr>
              <w:t>計畫總經費</w:t>
            </w:r>
            <w:r w:rsidRPr="00DB1CEE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DB1CEE">
              <w:rPr>
                <w:rFonts w:ascii="Times New Roman" w:eastAsia="標楷體" w:hAnsi="Times New Roman" w:cs="Times New Roman"/>
                <w:szCs w:val="20"/>
              </w:rPr>
              <w:t>元</w:t>
            </w:r>
            <w:r w:rsidRPr="00DB1CEE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B4" w14:textId="2C31BEA7" w:rsidR="00AA7526" w:rsidRPr="00DB1CEE" w:rsidRDefault="00AA7526" w:rsidP="00EC5A4C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A7526" w:rsidRPr="00DB1CEE" w14:paraId="5CE153BA" w14:textId="77777777" w:rsidTr="003D715E">
        <w:trPr>
          <w:cantSplit/>
          <w:trHeight w:val="607"/>
          <w:jc w:val="center"/>
        </w:trPr>
        <w:tc>
          <w:tcPr>
            <w:tcW w:w="253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6EA90F" w14:textId="77777777" w:rsidR="00AA7526" w:rsidRDefault="00AA7526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申請本部補助金額</w:t>
            </w:r>
            <w:r w:rsidRPr="00DB1CEE">
              <w:rPr>
                <w:rFonts w:ascii="Times New Roman" w:eastAsia="標楷體" w:hAnsi="Times New Roman" w:cs="Times New Roman"/>
              </w:rPr>
              <w:t>(</w:t>
            </w:r>
            <w:r w:rsidRPr="00DB1CEE">
              <w:rPr>
                <w:rFonts w:ascii="Times New Roman" w:eastAsia="標楷體" w:hAnsi="Times New Roman" w:cs="Times New Roman"/>
              </w:rPr>
              <w:t>元</w:t>
            </w:r>
            <w:r w:rsidRPr="00DB1CEE">
              <w:rPr>
                <w:rFonts w:ascii="Times New Roman" w:eastAsia="標楷體" w:hAnsi="Times New Roman" w:cs="Times New Roman"/>
              </w:rPr>
              <w:t>)</w:t>
            </w:r>
          </w:p>
          <w:p w14:paraId="5CE153B6" w14:textId="0AA68C34" w:rsidR="00AA7526" w:rsidRPr="00DB1CEE" w:rsidRDefault="00AA7526" w:rsidP="00D92A7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3C85C892" w14:textId="77777777" w:rsidR="00AF5B9F" w:rsidRDefault="00AF5B9F" w:rsidP="00D92A7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14:paraId="0D951F17" w14:textId="77777777" w:rsidR="00AF5B9F" w:rsidRDefault="00AF5B9F" w:rsidP="00D92A7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14:paraId="66F5D588" w14:textId="77777777" w:rsidR="00AF5B9F" w:rsidRDefault="00AF5B9F" w:rsidP="00D92A7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14:paraId="5CE153B7" w14:textId="5C348C43" w:rsidR="00AF5B9F" w:rsidRPr="00DB1CEE" w:rsidRDefault="00AF5B9F" w:rsidP="00D92A7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E153B8" w14:textId="77777777" w:rsidR="00AA7526" w:rsidRPr="00DB1CEE" w:rsidRDefault="00AA7526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B1CEE">
              <w:rPr>
                <w:rFonts w:ascii="Times New Roman" w:eastAsia="標楷體" w:hAnsi="Times New Roman" w:cs="Times New Roman"/>
                <w:sz w:val="22"/>
              </w:rPr>
              <w:t>申請其他機關補助金額</w:t>
            </w:r>
            <w:r w:rsidRPr="00DB1CEE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DB1CEE">
              <w:rPr>
                <w:rFonts w:ascii="Times New Roman" w:eastAsia="標楷體" w:hAnsi="Times New Roman" w:cs="Times New Roman"/>
                <w:sz w:val="22"/>
              </w:rPr>
              <w:t>元</w:t>
            </w:r>
            <w:r w:rsidRPr="00DB1CEE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CE153B9" w14:textId="77777777" w:rsidR="00AA7526" w:rsidRPr="00DB1CEE" w:rsidRDefault="00AA7526" w:rsidP="00EC5A4C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A7526" w:rsidRPr="00DB1CEE" w14:paraId="6AF69EF7" w14:textId="77777777" w:rsidTr="003D715E">
        <w:trPr>
          <w:cantSplit/>
          <w:trHeight w:val="802"/>
          <w:jc w:val="center"/>
        </w:trPr>
        <w:tc>
          <w:tcPr>
            <w:tcW w:w="253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2BFF95" w14:textId="77777777" w:rsidR="00AA7526" w:rsidRPr="00DB1CEE" w:rsidRDefault="00AA7526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14:paraId="31F8BEB0" w14:textId="77777777" w:rsidR="00AA7526" w:rsidRPr="006709FC" w:rsidRDefault="00AA7526" w:rsidP="00D92A7E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B82B53" w14:textId="608FB4DF" w:rsidR="00AA7526" w:rsidRPr="00DB1CEE" w:rsidRDefault="00AA7526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B1CEE">
              <w:rPr>
                <w:rFonts w:ascii="Times New Roman" w:eastAsia="標楷體" w:hAnsi="Times New Roman" w:cs="Times New Roman"/>
              </w:rPr>
              <w:t>自籌經費</w:t>
            </w:r>
            <w:r w:rsidRPr="00DB1CEE">
              <w:rPr>
                <w:rFonts w:ascii="Times New Roman" w:eastAsia="標楷體" w:hAnsi="Times New Roman" w:cs="Times New Roman"/>
              </w:rPr>
              <w:t>(</w:t>
            </w:r>
            <w:r w:rsidRPr="00DB1CEE">
              <w:rPr>
                <w:rFonts w:ascii="Times New Roman" w:eastAsia="標楷體" w:hAnsi="Times New Roman" w:cs="Times New Roman"/>
              </w:rPr>
              <w:t>元</w:t>
            </w:r>
            <w:r w:rsidRPr="00DB1CE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14:paraId="6A62CA45" w14:textId="77777777" w:rsidR="00AA7526" w:rsidRPr="00DB1CEE" w:rsidRDefault="00AA7526" w:rsidP="00EC5A4C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C5A4C" w:rsidRPr="00DB1CEE" w14:paraId="5CE153BC" w14:textId="77777777" w:rsidTr="00D86FCD">
        <w:trPr>
          <w:cantSplit/>
          <w:trHeight w:val="345"/>
          <w:jc w:val="center"/>
        </w:trPr>
        <w:tc>
          <w:tcPr>
            <w:tcW w:w="9483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E153BB" w14:textId="3B9E8906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  <w:shd w:val="clear" w:color="auto" w:fill="D9D9D9"/>
              </w:rPr>
              <w:lastRenderedPageBreak/>
              <w:t>最近二年或現在執行相關</w:t>
            </w:r>
            <w:r w:rsidRPr="00DB1CEE">
              <w:rPr>
                <w:rFonts w:ascii="Times New Roman" w:eastAsia="標楷體" w:hAnsi="Times New Roman" w:cs="Times New Roman"/>
              </w:rPr>
              <w:t>計畫</w:t>
            </w:r>
          </w:p>
        </w:tc>
      </w:tr>
      <w:tr w:rsidR="00EC5A4C" w:rsidRPr="00DB1CEE" w14:paraId="5CE153C0" w14:textId="77777777" w:rsidTr="006709FC">
        <w:trPr>
          <w:cantSplit/>
          <w:trHeight w:val="272"/>
          <w:jc w:val="center"/>
        </w:trPr>
        <w:tc>
          <w:tcPr>
            <w:tcW w:w="46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53BD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計畫名稱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53BE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補助單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153BF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補助金額</w:t>
            </w:r>
          </w:p>
        </w:tc>
      </w:tr>
      <w:tr w:rsidR="00EC5A4C" w:rsidRPr="00DB1CEE" w14:paraId="5CE153C4" w14:textId="77777777" w:rsidTr="006709FC">
        <w:trPr>
          <w:cantSplit/>
          <w:trHeight w:val="560"/>
          <w:jc w:val="center"/>
        </w:trPr>
        <w:tc>
          <w:tcPr>
            <w:tcW w:w="46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53C1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53C2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153C3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C5A4C" w:rsidRPr="00DB1CEE" w14:paraId="5CE153C8" w14:textId="77777777" w:rsidTr="003D715E">
        <w:trPr>
          <w:cantSplit/>
          <w:trHeight w:val="699"/>
          <w:jc w:val="center"/>
        </w:trPr>
        <w:tc>
          <w:tcPr>
            <w:tcW w:w="4653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E153C5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E153C6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CE153C7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C5A4C" w:rsidRPr="00DB1CEE" w14:paraId="5CE153CB" w14:textId="77777777" w:rsidTr="003D715E">
        <w:trPr>
          <w:cantSplit/>
          <w:trHeight w:val="777"/>
          <w:jc w:val="center"/>
        </w:trPr>
        <w:tc>
          <w:tcPr>
            <w:tcW w:w="2727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CE153C9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申請單位圖記（大小章）</w:t>
            </w:r>
          </w:p>
        </w:tc>
        <w:tc>
          <w:tcPr>
            <w:tcW w:w="6756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CE153CA" w14:textId="77777777" w:rsidR="00EC5A4C" w:rsidRPr="00DB1CEE" w:rsidRDefault="00EC5A4C" w:rsidP="00EC5A4C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51B4B426" w14:textId="77777777" w:rsidR="009C71CA" w:rsidRDefault="00C842A8" w:rsidP="00DB0DA3">
      <w:pPr>
        <w:snapToGrid w:val="0"/>
        <w:spacing w:line="300" w:lineRule="exact"/>
        <w:rPr>
          <w:rFonts w:ascii="Times New Roman" w:eastAsia="標楷體" w:hAnsi="Times New Roman" w:cs="Times New Roman"/>
        </w:rPr>
      </w:pPr>
      <w:r w:rsidRPr="00DB1CEE">
        <w:rPr>
          <w:rFonts w:ascii="Times New Roman" w:eastAsia="標楷體" w:hAnsi="Times New Roman" w:cs="Times New Roman"/>
        </w:rPr>
        <w:br w:type="page"/>
      </w:r>
    </w:p>
    <w:p w14:paraId="0E6311F1" w14:textId="1B77EB14" w:rsidR="009C71CA" w:rsidRPr="009C71CA" w:rsidRDefault="00314230" w:rsidP="009C71CA">
      <w:pPr>
        <w:snapToGrid w:val="0"/>
        <w:spacing w:after="240" w:line="3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28"/>
        </w:rPr>
        <w:lastRenderedPageBreak/>
        <w:t>（</w:t>
      </w:r>
      <w:r w:rsidR="009C71CA" w:rsidRPr="009C71CA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計畫名稱</w:t>
      </w:r>
      <w:r>
        <w:rPr>
          <w:rFonts w:ascii="標楷體" w:eastAsia="標楷體" w:hAnsi="標楷體" w:cs="Times New Roman" w:hint="eastAsia"/>
          <w:b/>
          <w:bCs/>
          <w:sz w:val="32"/>
          <w:szCs w:val="28"/>
        </w:rPr>
        <w:t>）</w:t>
      </w:r>
    </w:p>
    <w:p w14:paraId="5CE153CC" w14:textId="35A71866" w:rsidR="00C842A8" w:rsidRPr="00DB1CEE" w:rsidRDefault="00C842A8" w:rsidP="00DB0DA3">
      <w:pPr>
        <w:snapToGrid w:val="0"/>
        <w:spacing w:line="300" w:lineRule="exact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DB1CEE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壹、計畫目的</w:t>
      </w:r>
      <w:r w:rsidR="00314230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（</w:t>
      </w:r>
      <w:r w:rsidRPr="00DB1CEE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應包含動機、目標，並符合本補助須知之核心精神</w:t>
      </w:r>
      <w:r w:rsidR="00314230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）</w:t>
      </w:r>
    </w:p>
    <w:p w14:paraId="5CE153CD" w14:textId="77777777" w:rsidR="00C842A8" w:rsidRPr="003D715E" w:rsidRDefault="00C842A8" w:rsidP="00C842A8">
      <w:pPr>
        <w:snapToGrid w:val="0"/>
        <w:spacing w:beforeLines="50" w:before="180" w:afterLines="50" w:after="180" w:line="30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DB1CEE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貳、計畫內容</w:t>
      </w:r>
    </w:p>
    <w:p w14:paraId="5CE153CE" w14:textId="351B104E" w:rsidR="00C842A8" w:rsidRPr="003D715E" w:rsidRDefault="00C842A8" w:rsidP="00DA0D9E">
      <w:pPr>
        <w:snapToGrid w:val="0"/>
        <w:spacing w:beforeLines="50" w:before="180" w:afterLines="50" w:after="180" w:line="300" w:lineRule="exact"/>
        <w:ind w:left="560" w:hangingChars="200" w:hanging="560"/>
        <w:rPr>
          <w:rFonts w:ascii="Times New Roman" w:eastAsia="標楷體" w:hAnsi="Times New Roman" w:cs="Times New Roman"/>
          <w:bCs/>
          <w:sz w:val="28"/>
          <w:szCs w:val="28"/>
        </w:rPr>
      </w:pPr>
      <w:r w:rsidRPr="003D715E">
        <w:rPr>
          <w:rFonts w:ascii="Times New Roman" w:eastAsia="標楷體" w:hAnsi="Times New Roman" w:cs="Times New Roman"/>
          <w:bCs/>
          <w:sz w:val="28"/>
          <w:szCs w:val="28"/>
        </w:rPr>
        <w:t>一、實施方法</w:t>
      </w:r>
      <w:r w:rsidR="00314230" w:rsidRPr="003D715E">
        <w:rPr>
          <w:rFonts w:ascii="標楷體" w:eastAsia="標楷體" w:hAnsi="標楷體" w:cs="Times New Roman" w:hint="eastAsia"/>
          <w:bCs/>
          <w:sz w:val="28"/>
          <w:szCs w:val="28"/>
        </w:rPr>
        <w:t>（</w:t>
      </w:r>
      <w:r w:rsidRPr="003D715E">
        <w:rPr>
          <w:rFonts w:ascii="Times New Roman" w:eastAsia="標楷體" w:hAnsi="Times New Roman" w:cs="Times New Roman"/>
          <w:bCs/>
          <w:sz w:val="28"/>
          <w:szCs w:val="28"/>
        </w:rPr>
        <w:t>含執行策略、步驟、計畫實施</w:t>
      </w:r>
      <w:r w:rsidRPr="003D715E">
        <w:rPr>
          <w:rFonts w:ascii="Times New Roman" w:eastAsia="標楷體" w:hAnsi="Times New Roman" w:cs="Times New Roman"/>
          <w:bCs/>
          <w:sz w:val="28"/>
          <w:szCs w:val="28"/>
        </w:rPr>
        <w:t>/</w:t>
      </w:r>
      <w:r w:rsidRPr="003D715E">
        <w:rPr>
          <w:rFonts w:ascii="Times New Roman" w:eastAsia="標楷體" w:hAnsi="Times New Roman" w:cs="Times New Roman"/>
          <w:bCs/>
          <w:sz w:val="28"/>
          <w:szCs w:val="28"/>
        </w:rPr>
        <w:t>演出地點或範圍</w:t>
      </w:r>
      <w:r w:rsidR="000B65F8" w:rsidRPr="003D715E">
        <w:rPr>
          <w:rFonts w:ascii="Times New Roman" w:eastAsia="標楷體" w:hAnsi="Times New Roman" w:cs="Times New Roman" w:hint="eastAsia"/>
          <w:bCs/>
          <w:sz w:val="28"/>
          <w:szCs w:val="28"/>
        </w:rPr>
        <w:t>、工作團隊</w:t>
      </w:r>
      <w:r w:rsidR="00512D84" w:rsidRPr="003D715E">
        <w:rPr>
          <w:rFonts w:ascii="Times New Roman" w:eastAsia="標楷體" w:hAnsi="Times New Roman" w:cs="Times New Roman" w:hint="eastAsia"/>
          <w:bCs/>
          <w:sz w:val="28"/>
          <w:szCs w:val="28"/>
        </w:rPr>
        <w:t>及其合作意向說明</w:t>
      </w:r>
      <w:r w:rsidR="00314230" w:rsidRPr="003D715E">
        <w:rPr>
          <w:rFonts w:ascii="標楷體" w:eastAsia="標楷體" w:hAnsi="標楷體" w:cs="Times New Roman" w:hint="eastAsia"/>
          <w:bCs/>
          <w:sz w:val="28"/>
          <w:szCs w:val="28"/>
        </w:rPr>
        <w:t>）</w:t>
      </w:r>
    </w:p>
    <w:p w14:paraId="5CE153CF" w14:textId="7F37A769" w:rsidR="002F0361" w:rsidRPr="003D715E" w:rsidRDefault="00C842A8" w:rsidP="00C842A8">
      <w:pPr>
        <w:snapToGrid w:val="0"/>
        <w:spacing w:beforeLines="50" w:before="180" w:afterLines="50" w:after="180" w:line="300" w:lineRule="exact"/>
        <w:ind w:left="560" w:hangingChars="200" w:hanging="560"/>
        <w:rPr>
          <w:rFonts w:ascii="Times New Roman" w:eastAsia="標楷體" w:hAnsi="Times New Roman" w:cs="Times New Roman"/>
          <w:bCs/>
          <w:sz w:val="28"/>
          <w:szCs w:val="28"/>
        </w:rPr>
      </w:pPr>
      <w:r w:rsidRPr="003D715E">
        <w:rPr>
          <w:rFonts w:ascii="Times New Roman" w:eastAsia="標楷體" w:hAnsi="Times New Roman" w:cs="Times New Roman"/>
          <w:bCs/>
          <w:sz w:val="28"/>
          <w:szCs w:val="28"/>
        </w:rPr>
        <w:t>二、執行期程及進度規劃</w:t>
      </w:r>
    </w:p>
    <w:p w14:paraId="5CE153D2" w14:textId="78A9DCA1" w:rsidR="00C842A8" w:rsidRPr="003D715E" w:rsidRDefault="00F75CC0" w:rsidP="00F75CC0">
      <w:pPr>
        <w:snapToGrid w:val="0"/>
        <w:spacing w:beforeLines="50" w:before="180" w:afterLines="50" w:after="180" w:line="276" w:lineRule="auto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D715E">
        <w:rPr>
          <w:rFonts w:ascii="Times New Roman" w:eastAsia="標楷體" w:hAnsi="Times New Roman" w:cs="Times New Roman" w:hint="eastAsia"/>
          <w:bCs/>
          <w:sz w:val="28"/>
          <w:szCs w:val="28"/>
        </w:rPr>
        <w:t>三、限制條件：計畫執行可能遭遇之問題及解決策略</w:t>
      </w:r>
      <w:r w:rsidRPr="003D715E">
        <w:rPr>
          <w:rFonts w:ascii="Times New Roman" w:eastAsia="標楷體" w:hAnsi="Times New Roman" w:cs="Times New Roman"/>
          <w:bCs/>
          <w:sz w:val="28"/>
          <w:szCs w:val="28"/>
        </w:rPr>
        <w:cr/>
      </w:r>
      <w:r w:rsidR="00C842A8" w:rsidRPr="003D715E">
        <w:rPr>
          <w:rFonts w:ascii="Times New Roman" w:eastAsia="標楷體" w:hAnsi="Times New Roman" w:cs="Times New Roman"/>
          <w:b/>
          <w:bCs/>
          <w:sz w:val="28"/>
          <w:szCs w:val="28"/>
        </w:rPr>
        <w:t>叁、經費預算表</w:t>
      </w:r>
    </w:p>
    <w:p w14:paraId="5CE153D3" w14:textId="22AABE33" w:rsidR="00C842A8" w:rsidRPr="003D715E" w:rsidRDefault="00314230" w:rsidP="00C842A8">
      <w:pPr>
        <w:snapToGrid w:val="0"/>
        <w:spacing w:beforeLines="50" w:before="180" w:afterLines="50" w:after="180" w:line="3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3D715E">
        <w:rPr>
          <w:rFonts w:ascii="標楷體" w:eastAsia="標楷體" w:hAnsi="標楷體" w:cs="Times New Roman" w:hint="eastAsia"/>
          <w:bCs/>
          <w:sz w:val="28"/>
          <w:szCs w:val="28"/>
        </w:rPr>
        <w:t>（</w:t>
      </w:r>
      <w:r w:rsidR="00C842A8" w:rsidRPr="003D715E">
        <w:rPr>
          <w:rFonts w:ascii="Times New Roman" w:eastAsia="標楷體" w:hAnsi="Times New Roman" w:cs="Times New Roman"/>
          <w:bCs/>
          <w:sz w:val="28"/>
          <w:szCs w:val="28"/>
        </w:rPr>
        <w:t>如同</w:t>
      </w:r>
      <w:proofErr w:type="gramStart"/>
      <w:r w:rsidR="00C842A8" w:rsidRPr="003D715E">
        <w:rPr>
          <w:rFonts w:ascii="Times New Roman" w:eastAsia="標楷體" w:hAnsi="Times New Roman" w:cs="Times New Roman"/>
          <w:bCs/>
          <w:sz w:val="28"/>
          <w:szCs w:val="28"/>
        </w:rPr>
        <w:t>一</w:t>
      </w:r>
      <w:proofErr w:type="gramEnd"/>
      <w:r w:rsidR="00C842A8" w:rsidRPr="003D715E">
        <w:rPr>
          <w:rFonts w:ascii="Times New Roman" w:eastAsia="標楷體" w:hAnsi="Times New Roman" w:cs="Times New Roman"/>
          <w:bCs/>
          <w:sz w:val="28"/>
          <w:szCs w:val="28"/>
        </w:rPr>
        <w:t>案件，分別向二個以上機關提出申請補助者，</w:t>
      </w:r>
      <w:r w:rsidR="00C842A8" w:rsidRPr="003D715E">
        <w:rPr>
          <w:rFonts w:ascii="Times New Roman" w:eastAsia="標楷體" w:hAnsi="Times New Roman" w:cs="Times New Roman" w:hint="eastAsia"/>
          <w:bCs/>
          <w:sz w:val="28"/>
          <w:szCs w:val="28"/>
        </w:rPr>
        <w:t>請</w:t>
      </w:r>
      <w:r w:rsidR="00C842A8" w:rsidRPr="003D715E">
        <w:rPr>
          <w:rFonts w:ascii="Times New Roman" w:eastAsia="標楷體" w:hAnsi="Times New Roman" w:cs="Times New Roman"/>
          <w:bCs/>
          <w:sz w:val="28"/>
          <w:szCs w:val="28"/>
        </w:rPr>
        <w:t>列明全部經費內容、向各機關申請補助之項目及金額</w:t>
      </w:r>
      <w:r w:rsidRPr="003D715E">
        <w:rPr>
          <w:rFonts w:ascii="標楷體" w:eastAsia="標楷體" w:hAnsi="標楷體" w:cs="Times New Roman" w:hint="eastAsia"/>
          <w:bCs/>
          <w:sz w:val="28"/>
          <w:szCs w:val="28"/>
        </w:rPr>
        <w:t>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339"/>
        <w:gridCol w:w="1428"/>
        <w:gridCol w:w="999"/>
        <w:gridCol w:w="998"/>
        <w:gridCol w:w="1093"/>
        <w:gridCol w:w="2500"/>
      </w:tblGrid>
      <w:tr w:rsidR="003D715E" w:rsidRPr="003D715E" w14:paraId="5CE153D9" w14:textId="77777777" w:rsidTr="00D92A7E">
        <w:tc>
          <w:tcPr>
            <w:tcW w:w="1339" w:type="dxa"/>
          </w:tcPr>
          <w:p w14:paraId="507CA6EF" w14:textId="64FE8F59" w:rsidR="00D92A7E" w:rsidRPr="003D715E" w:rsidRDefault="00D92A7E" w:rsidP="00D92A7E">
            <w:pPr>
              <w:snapToGrid w:val="0"/>
              <w:spacing w:beforeLines="50" w:before="180" w:afterLines="50" w:after="180"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D715E">
              <w:rPr>
                <w:rFonts w:ascii="Times New Roman" w:eastAsia="標楷體" w:hAnsi="Times New Roman" w:cs="Times New Roman" w:hint="eastAsia"/>
                <w:bCs/>
                <w:szCs w:val="24"/>
              </w:rPr>
              <w:t>補助類別</w:t>
            </w:r>
          </w:p>
        </w:tc>
        <w:tc>
          <w:tcPr>
            <w:tcW w:w="1428" w:type="dxa"/>
          </w:tcPr>
          <w:p w14:paraId="5CE153D4" w14:textId="1351B075" w:rsidR="00D92A7E" w:rsidRPr="003D715E" w:rsidRDefault="00D92A7E" w:rsidP="00D92A7E">
            <w:pPr>
              <w:snapToGrid w:val="0"/>
              <w:spacing w:beforeLines="50" w:before="180" w:afterLines="50" w:after="180"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D715E">
              <w:rPr>
                <w:rFonts w:ascii="Times New Roman" w:eastAsia="標楷體" w:hAnsi="Times New Roman" w:cs="Times New Roman"/>
                <w:bCs/>
                <w:szCs w:val="24"/>
              </w:rPr>
              <w:t>經費項目</w:t>
            </w:r>
          </w:p>
        </w:tc>
        <w:tc>
          <w:tcPr>
            <w:tcW w:w="999" w:type="dxa"/>
          </w:tcPr>
          <w:p w14:paraId="5CE153D5" w14:textId="77777777" w:rsidR="00D92A7E" w:rsidRPr="003D715E" w:rsidRDefault="00D92A7E" w:rsidP="000833E7">
            <w:pPr>
              <w:snapToGrid w:val="0"/>
              <w:spacing w:beforeLines="50" w:before="180" w:afterLines="50" w:after="180"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D715E">
              <w:rPr>
                <w:rFonts w:ascii="Times New Roman" w:eastAsia="標楷體" w:hAnsi="Times New Roman" w:cs="Times New Roman"/>
                <w:bCs/>
                <w:szCs w:val="24"/>
              </w:rPr>
              <w:t>單價</w:t>
            </w:r>
          </w:p>
        </w:tc>
        <w:tc>
          <w:tcPr>
            <w:tcW w:w="998" w:type="dxa"/>
          </w:tcPr>
          <w:p w14:paraId="5CE153D6" w14:textId="77777777" w:rsidR="00D92A7E" w:rsidRPr="003D715E" w:rsidRDefault="00D92A7E" w:rsidP="000833E7">
            <w:pPr>
              <w:snapToGrid w:val="0"/>
              <w:spacing w:beforeLines="50" w:before="180" w:afterLines="50" w:after="180"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D715E">
              <w:rPr>
                <w:rFonts w:ascii="Times New Roman" w:eastAsia="標楷體" w:hAnsi="Times New Roman" w:cs="Times New Roman"/>
                <w:bCs/>
                <w:szCs w:val="24"/>
              </w:rPr>
              <w:t>數量</w:t>
            </w:r>
          </w:p>
        </w:tc>
        <w:tc>
          <w:tcPr>
            <w:tcW w:w="1093" w:type="dxa"/>
          </w:tcPr>
          <w:p w14:paraId="5CE153D7" w14:textId="77777777" w:rsidR="00D92A7E" w:rsidRPr="003D715E" w:rsidRDefault="00D92A7E" w:rsidP="000833E7">
            <w:pPr>
              <w:snapToGrid w:val="0"/>
              <w:spacing w:beforeLines="50" w:before="180" w:afterLines="50" w:after="180"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D715E">
              <w:rPr>
                <w:rFonts w:ascii="Times New Roman" w:eastAsia="標楷體" w:hAnsi="Times New Roman" w:cs="Times New Roman"/>
                <w:bCs/>
                <w:szCs w:val="24"/>
              </w:rPr>
              <w:t>總價</w:t>
            </w:r>
          </w:p>
        </w:tc>
        <w:tc>
          <w:tcPr>
            <w:tcW w:w="2500" w:type="dxa"/>
          </w:tcPr>
          <w:p w14:paraId="5CE153D8" w14:textId="77777777" w:rsidR="00D92A7E" w:rsidRPr="003D715E" w:rsidRDefault="00D92A7E" w:rsidP="000833E7">
            <w:pPr>
              <w:snapToGrid w:val="0"/>
              <w:spacing w:beforeLines="50" w:before="180" w:afterLines="50" w:after="180"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D715E">
              <w:rPr>
                <w:rFonts w:ascii="Times New Roman" w:eastAsia="標楷體" w:hAnsi="Times New Roman" w:cs="Times New Roman"/>
                <w:bCs/>
                <w:szCs w:val="24"/>
              </w:rPr>
              <w:t>計算方式及說明</w:t>
            </w:r>
          </w:p>
        </w:tc>
      </w:tr>
      <w:tr w:rsidR="003D715E" w:rsidRPr="003D715E" w14:paraId="5CE153DF" w14:textId="77777777" w:rsidTr="00D92A7E">
        <w:tc>
          <w:tcPr>
            <w:tcW w:w="1339" w:type="dxa"/>
          </w:tcPr>
          <w:p w14:paraId="486DD891" w14:textId="2EEE43D0" w:rsidR="00D92A7E" w:rsidRPr="003D715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28" w:type="dxa"/>
          </w:tcPr>
          <w:p w14:paraId="5CE153DA" w14:textId="591CFEF5" w:rsidR="00D92A7E" w:rsidRPr="003D715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99" w:type="dxa"/>
          </w:tcPr>
          <w:p w14:paraId="5CE153DB" w14:textId="77777777" w:rsidR="00D92A7E" w:rsidRPr="003D715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98" w:type="dxa"/>
          </w:tcPr>
          <w:p w14:paraId="5CE153DC" w14:textId="77777777" w:rsidR="00D92A7E" w:rsidRPr="003D715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093" w:type="dxa"/>
          </w:tcPr>
          <w:p w14:paraId="5CE153DD" w14:textId="77777777" w:rsidR="00D92A7E" w:rsidRPr="003D715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500" w:type="dxa"/>
          </w:tcPr>
          <w:p w14:paraId="5CE153DE" w14:textId="6ACA5AB9" w:rsidR="00D92A7E" w:rsidRPr="003D715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3D715E" w:rsidRPr="003D715E" w14:paraId="098CEA5E" w14:textId="77777777" w:rsidTr="00D92A7E">
        <w:tc>
          <w:tcPr>
            <w:tcW w:w="1339" w:type="dxa"/>
          </w:tcPr>
          <w:p w14:paraId="2FA330FF" w14:textId="77777777" w:rsidR="00D92A7E" w:rsidRPr="003D715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28" w:type="dxa"/>
          </w:tcPr>
          <w:p w14:paraId="229B6A86" w14:textId="77777777" w:rsidR="00D92A7E" w:rsidRPr="003D715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99" w:type="dxa"/>
          </w:tcPr>
          <w:p w14:paraId="3F525FE3" w14:textId="77777777" w:rsidR="00D92A7E" w:rsidRPr="003D715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98" w:type="dxa"/>
          </w:tcPr>
          <w:p w14:paraId="56354CB3" w14:textId="77777777" w:rsidR="00D92A7E" w:rsidRPr="003D715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093" w:type="dxa"/>
          </w:tcPr>
          <w:p w14:paraId="55CC4292" w14:textId="77777777" w:rsidR="00D92A7E" w:rsidRPr="003D715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500" w:type="dxa"/>
          </w:tcPr>
          <w:p w14:paraId="1822C930" w14:textId="77777777" w:rsidR="00D92A7E" w:rsidRPr="003D715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3D715E" w:rsidRPr="003D715E" w14:paraId="5CE153E5" w14:textId="77777777" w:rsidTr="00D92A7E">
        <w:tc>
          <w:tcPr>
            <w:tcW w:w="1339" w:type="dxa"/>
          </w:tcPr>
          <w:p w14:paraId="372B37F4" w14:textId="77777777" w:rsidR="00D92A7E" w:rsidRPr="003D715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28" w:type="dxa"/>
          </w:tcPr>
          <w:p w14:paraId="5CE153E0" w14:textId="391A0B2B" w:rsidR="00D92A7E" w:rsidRPr="003D715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99" w:type="dxa"/>
          </w:tcPr>
          <w:p w14:paraId="5CE153E1" w14:textId="77777777" w:rsidR="00D92A7E" w:rsidRPr="003D715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98" w:type="dxa"/>
          </w:tcPr>
          <w:p w14:paraId="5CE153E2" w14:textId="77777777" w:rsidR="00D92A7E" w:rsidRPr="003D715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093" w:type="dxa"/>
          </w:tcPr>
          <w:p w14:paraId="5CE153E3" w14:textId="77777777" w:rsidR="00D92A7E" w:rsidRPr="003D715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500" w:type="dxa"/>
          </w:tcPr>
          <w:p w14:paraId="5CE153E4" w14:textId="77777777" w:rsidR="00D92A7E" w:rsidRPr="003D715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3D715E" w:rsidRPr="003D715E" w14:paraId="5CE153F5" w14:textId="77777777" w:rsidTr="00D92A7E">
        <w:tc>
          <w:tcPr>
            <w:tcW w:w="2767" w:type="dxa"/>
            <w:gridSpan w:val="2"/>
          </w:tcPr>
          <w:p w14:paraId="5CE153F2" w14:textId="72A7FE5A" w:rsidR="00D92A7E" w:rsidRPr="003D715E" w:rsidRDefault="00D92A7E" w:rsidP="00D92A7E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D715E">
              <w:rPr>
                <w:rFonts w:ascii="Times New Roman" w:eastAsia="標楷體" w:hAnsi="Times New Roman" w:cs="Times New Roman"/>
                <w:bCs/>
                <w:szCs w:val="24"/>
              </w:rPr>
              <w:t>總計</w:t>
            </w:r>
            <w:r w:rsidRPr="003D715E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3D715E">
              <w:rPr>
                <w:rFonts w:ascii="Times New Roman" w:eastAsia="標楷體" w:hAnsi="Times New Roman" w:cs="Times New Roman"/>
                <w:bCs/>
                <w:szCs w:val="24"/>
              </w:rPr>
              <w:t>元</w:t>
            </w:r>
            <w:r w:rsidRPr="003D715E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</w:tc>
        <w:tc>
          <w:tcPr>
            <w:tcW w:w="3090" w:type="dxa"/>
            <w:gridSpan w:val="3"/>
          </w:tcPr>
          <w:p w14:paraId="5CE153F3" w14:textId="77777777" w:rsidR="00D92A7E" w:rsidRPr="003D715E" w:rsidRDefault="00D92A7E" w:rsidP="00D92A7E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500" w:type="dxa"/>
          </w:tcPr>
          <w:p w14:paraId="5CE153F4" w14:textId="77777777" w:rsidR="00D92A7E" w:rsidRPr="003D715E" w:rsidRDefault="00D92A7E" w:rsidP="00D92A7E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3D715E" w:rsidRPr="003D715E" w14:paraId="5CE153F8" w14:textId="77777777" w:rsidTr="00052C94">
        <w:tc>
          <w:tcPr>
            <w:tcW w:w="8357" w:type="dxa"/>
            <w:gridSpan w:val="6"/>
          </w:tcPr>
          <w:p w14:paraId="5CE153F6" w14:textId="7157DB3A" w:rsidR="008C41EE" w:rsidRPr="003D715E" w:rsidRDefault="008C41EE" w:rsidP="00D92A7E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D715E">
              <w:rPr>
                <w:rFonts w:ascii="Times New Roman" w:eastAsia="標楷體" w:hAnsi="Times New Roman" w:cs="Times New Roman"/>
                <w:bCs/>
                <w:szCs w:val="24"/>
              </w:rPr>
              <w:t>申請文化部補助經費：</w:t>
            </w:r>
            <w:r w:rsidRPr="003D715E">
              <w:rPr>
                <w:rFonts w:ascii="標楷體" w:eastAsia="標楷體" w:hAnsi="標楷體" w:cs="Times New Roman" w:hint="eastAsia"/>
                <w:bCs/>
                <w:szCs w:val="24"/>
              </w:rPr>
              <w:t>（</w:t>
            </w:r>
            <w:r w:rsidRPr="003D715E">
              <w:rPr>
                <w:rFonts w:ascii="Times New Roman" w:eastAsia="標楷體" w:hAnsi="Times New Roman" w:cs="Times New Roman"/>
                <w:bCs/>
                <w:szCs w:val="24"/>
              </w:rPr>
              <w:t>新臺幣</w:t>
            </w:r>
            <w:r w:rsidRPr="003D715E">
              <w:rPr>
                <w:rFonts w:ascii="標楷體" w:eastAsia="標楷體" w:hAnsi="標楷體" w:cs="Times New Roman" w:hint="eastAsia"/>
                <w:bCs/>
                <w:szCs w:val="24"/>
              </w:rPr>
              <w:t>）</w:t>
            </w:r>
            <w:r w:rsidRPr="003D715E">
              <w:rPr>
                <w:rFonts w:ascii="Times New Roman" w:eastAsia="標楷體" w:hAnsi="Times New Roman" w:cs="Times New Roman"/>
                <w:bCs/>
                <w:szCs w:val="24"/>
              </w:rPr>
              <w:t>__________</w:t>
            </w:r>
            <w:r w:rsidRPr="003D715E">
              <w:rPr>
                <w:rFonts w:ascii="Times New Roman" w:eastAsia="標楷體" w:hAnsi="Times New Roman" w:cs="Times New Roman"/>
                <w:bCs/>
                <w:szCs w:val="24"/>
              </w:rPr>
              <w:t>元</w:t>
            </w:r>
          </w:p>
          <w:p w14:paraId="5CE153F7" w14:textId="00BAE30A" w:rsidR="008C41EE" w:rsidRPr="003D715E" w:rsidRDefault="008C41EE" w:rsidP="00D92A7E">
            <w:pPr>
              <w:snapToGrid w:val="0"/>
              <w:spacing w:beforeLines="50" w:before="180" w:afterLines="50" w:after="180" w:line="300" w:lineRule="exact"/>
              <w:jc w:val="righ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D715E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（</w:t>
            </w:r>
            <w:r w:rsidRPr="003D715E">
              <w:rPr>
                <w:rFonts w:ascii="Times New Roman" w:eastAsia="標楷體" w:hAnsi="Times New Roman" w:cs="Times New Roman"/>
                <w:b/>
                <w:bCs/>
                <w:szCs w:val="24"/>
              </w:rPr>
              <w:t>應與申請書所載相同</w:t>
            </w:r>
            <w:r w:rsidRPr="003D715E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）</w:t>
            </w:r>
          </w:p>
        </w:tc>
      </w:tr>
    </w:tbl>
    <w:p w14:paraId="5CE153F9" w14:textId="7D3D8526" w:rsidR="00C842A8" w:rsidRPr="003D715E" w:rsidRDefault="00C842A8" w:rsidP="00C842A8">
      <w:pPr>
        <w:snapToGrid w:val="0"/>
        <w:spacing w:beforeLines="50" w:before="180" w:afterLines="50" w:after="180" w:line="300" w:lineRule="exact"/>
        <w:ind w:left="566" w:hangingChars="202" w:hanging="566"/>
        <w:rPr>
          <w:rFonts w:ascii="新細明體" w:eastAsia="新細明體" w:hAnsi="新細明體" w:cs="Times New Roman"/>
          <w:b/>
          <w:bCs/>
          <w:sz w:val="28"/>
          <w:szCs w:val="28"/>
        </w:rPr>
      </w:pPr>
      <w:r w:rsidRPr="003D715E">
        <w:rPr>
          <w:rFonts w:ascii="Times New Roman" w:eastAsia="標楷體" w:hAnsi="Times New Roman" w:cs="Times New Roman"/>
          <w:b/>
          <w:bCs/>
          <w:sz w:val="28"/>
          <w:szCs w:val="28"/>
        </w:rPr>
        <w:t>肆、預期效益</w:t>
      </w:r>
      <w:r w:rsidR="002F0361" w:rsidRPr="003D715E">
        <w:rPr>
          <w:rFonts w:ascii="新細明體" w:eastAsia="新細明體" w:hAnsi="新細明體" w:cs="Times New Roman" w:hint="eastAsia"/>
          <w:b/>
          <w:bCs/>
          <w:sz w:val="28"/>
          <w:szCs w:val="28"/>
        </w:rPr>
        <w:t>：</w:t>
      </w:r>
    </w:p>
    <w:p w14:paraId="33E2BEFD" w14:textId="77777777" w:rsidR="00512D84" w:rsidRPr="003D715E" w:rsidRDefault="00512D84" w:rsidP="00512D84">
      <w:pPr>
        <w:snapToGrid w:val="0"/>
        <w:spacing w:beforeLines="50" w:before="180" w:afterLines="50" w:after="180" w:line="300" w:lineRule="exact"/>
        <w:ind w:left="566" w:hangingChars="202" w:hanging="566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D715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伍、如係取材、參考他人著作或創意改編者，應檢附原著作、衍生著作及各該著作之著作財產權人同意改編之書面授權文件。</w:t>
      </w:r>
    </w:p>
    <w:p w14:paraId="1CC5AC28" w14:textId="77777777" w:rsidR="00512D84" w:rsidRPr="003D715E" w:rsidRDefault="00512D84" w:rsidP="00512D84">
      <w:pPr>
        <w:snapToGrid w:val="0"/>
        <w:spacing w:beforeLines="50" w:before="180" w:afterLines="50" w:after="180" w:line="300" w:lineRule="exact"/>
        <w:ind w:left="566" w:hangingChars="202" w:hanging="566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D715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  </w:t>
      </w:r>
      <w:r w:rsidRPr="003D715E">
        <w:rPr>
          <w:rFonts w:eastAsia="標楷體" w:hint="eastAsia"/>
          <w:sz w:val="28"/>
          <w:szCs w:val="28"/>
        </w:rPr>
        <w:t>□內容</w:t>
      </w:r>
      <w:r w:rsidRPr="003D715E">
        <w:rPr>
          <w:rFonts w:eastAsia="標楷體"/>
          <w:sz w:val="28"/>
          <w:szCs w:val="28"/>
        </w:rPr>
        <w:t>係屬自創。</w:t>
      </w:r>
    </w:p>
    <w:p w14:paraId="07D88890" w14:textId="77777777" w:rsidR="00512D84" w:rsidRPr="003D715E" w:rsidRDefault="00512D84" w:rsidP="00512D84">
      <w:pPr>
        <w:snapToGrid w:val="0"/>
        <w:spacing w:beforeLines="50" w:before="180" w:afterLines="50" w:after="180" w:line="300" w:lineRule="exact"/>
        <w:ind w:left="785" w:hangingChars="280" w:hanging="785"/>
        <w:rPr>
          <w:rFonts w:eastAsia="標楷體"/>
          <w:sz w:val="28"/>
          <w:szCs w:val="28"/>
        </w:rPr>
      </w:pPr>
      <w:r w:rsidRPr="003D715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  </w:t>
      </w:r>
      <w:r w:rsidRPr="003D715E">
        <w:rPr>
          <w:rFonts w:eastAsia="標楷體" w:hint="eastAsia"/>
          <w:sz w:val="28"/>
          <w:szCs w:val="28"/>
        </w:rPr>
        <w:t>□內容</w:t>
      </w:r>
      <w:r w:rsidRPr="003D715E">
        <w:rPr>
          <w:rFonts w:eastAsia="標楷體"/>
          <w:sz w:val="28"/>
          <w:szCs w:val="28"/>
        </w:rPr>
        <w:t>係取材</w:t>
      </w:r>
      <w:r w:rsidRPr="003D715E">
        <w:rPr>
          <w:rFonts w:eastAsia="標楷體" w:hint="eastAsia"/>
          <w:sz w:val="28"/>
          <w:szCs w:val="28"/>
        </w:rPr>
        <w:t>、參考</w:t>
      </w:r>
      <w:r w:rsidRPr="003D715E">
        <w:rPr>
          <w:rFonts w:eastAsia="標楷體"/>
          <w:sz w:val="28"/>
          <w:szCs w:val="28"/>
        </w:rPr>
        <w:t>他人</w:t>
      </w:r>
      <w:r w:rsidRPr="003D715E">
        <w:rPr>
          <w:rFonts w:eastAsia="標楷體" w:hint="eastAsia"/>
          <w:sz w:val="28"/>
          <w:szCs w:val="28"/>
        </w:rPr>
        <w:t>著</w:t>
      </w:r>
      <w:r w:rsidRPr="003D715E">
        <w:rPr>
          <w:rFonts w:eastAsia="標楷體"/>
          <w:sz w:val="28"/>
          <w:szCs w:val="28"/>
        </w:rPr>
        <w:t>作或創意改編</w:t>
      </w:r>
      <w:r w:rsidRPr="003D715E">
        <w:rPr>
          <w:rFonts w:eastAsia="標楷體" w:hint="eastAsia"/>
          <w:sz w:val="28"/>
          <w:szCs w:val="28"/>
        </w:rPr>
        <w:t>，</w:t>
      </w:r>
      <w:r w:rsidRPr="003D715E">
        <w:rPr>
          <w:rFonts w:eastAsia="標楷體"/>
          <w:sz w:val="28"/>
          <w:szCs w:val="28"/>
        </w:rPr>
        <w:t>已取得原著及該作品之著作財產權人授權同意改編，</w:t>
      </w:r>
      <w:r w:rsidRPr="003D715E">
        <w:rPr>
          <w:rFonts w:eastAsia="標楷體" w:hint="eastAsia"/>
          <w:sz w:val="28"/>
          <w:szCs w:val="28"/>
        </w:rPr>
        <w:t>書面授權文件</w:t>
      </w:r>
      <w:r w:rsidRPr="003D715E">
        <w:rPr>
          <w:rFonts w:eastAsia="標楷體"/>
          <w:sz w:val="28"/>
          <w:szCs w:val="28"/>
        </w:rPr>
        <w:t>詳如附件</w:t>
      </w:r>
      <w:r w:rsidRPr="003D715E">
        <w:rPr>
          <w:rFonts w:eastAsia="標楷體" w:hint="eastAsia"/>
          <w:sz w:val="28"/>
          <w:szCs w:val="28"/>
        </w:rPr>
        <w:t>。</w:t>
      </w:r>
    </w:p>
    <w:p w14:paraId="13610D0A" w14:textId="79DBFF28" w:rsidR="00D45565" w:rsidRDefault="00512D84" w:rsidP="00512D84">
      <w:pPr>
        <w:snapToGrid w:val="0"/>
        <w:spacing w:beforeLines="50" w:before="180" w:afterLines="50" w:after="180" w:line="300" w:lineRule="exact"/>
        <w:ind w:left="785" w:hangingChars="280" w:hanging="785"/>
        <w:rPr>
          <w:rFonts w:ascii="新細明體" w:eastAsia="新細明體" w:hAnsi="新細明體" w:cs="Times New Roman"/>
          <w:bCs/>
          <w:color w:val="000000"/>
          <w:sz w:val="28"/>
          <w:szCs w:val="28"/>
        </w:rPr>
      </w:pPr>
      <w:r w:rsidRPr="003D715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陸</w:t>
      </w:r>
      <w:r w:rsidR="00C842A8" w:rsidRPr="003D715E">
        <w:rPr>
          <w:rFonts w:ascii="Times New Roman" w:eastAsia="標楷體" w:hAnsi="Times New Roman" w:cs="Times New Roman"/>
          <w:b/>
          <w:bCs/>
          <w:sz w:val="28"/>
          <w:szCs w:val="28"/>
        </w:rPr>
        <w:t>、其他附件：</w:t>
      </w:r>
      <w:r w:rsidR="00C842A8" w:rsidRPr="003D715E">
        <w:rPr>
          <w:rFonts w:ascii="Times New Roman" w:eastAsia="標楷體" w:hAnsi="Times New Roman" w:cs="Times New Roman"/>
          <w:bCs/>
          <w:sz w:val="28"/>
          <w:szCs w:val="28"/>
        </w:rPr>
        <w:t>其他與本計畫有關之補充資料</w:t>
      </w:r>
      <w:r w:rsidR="00D45565">
        <w:rPr>
          <w:rFonts w:ascii="新細明體" w:eastAsia="新細明體" w:hAnsi="新細明體" w:cs="Times New Roman"/>
          <w:bCs/>
          <w:color w:val="000000"/>
          <w:sz w:val="28"/>
          <w:szCs w:val="28"/>
        </w:rPr>
        <w:br w:type="page"/>
      </w:r>
    </w:p>
    <w:p w14:paraId="0BE1E4C4" w14:textId="0E41D685" w:rsidR="005318BF" w:rsidRDefault="005318BF" w:rsidP="005318BF">
      <w:pPr>
        <w:spacing w:after="240"/>
        <w:rPr>
          <w:rFonts w:eastAsia="標楷體" w:cs="Times New Roman"/>
          <w:b/>
          <w:color w:val="000000"/>
          <w:bdr w:val="single" w:sz="4" w:space="0" w:color="auto"/>
          <w:shd w:val="pct15" w:color="auto" w:fill="FFFFFF"/>
        </w:rPr>
      </w:pPr>
      <w:r w:rsidRPr="00DB1CEE">
        <w:rPr>
          <w:rFonts w:eastAsia="標楷體" w:cs="Times New Roman"/>
          <w:b/>
          <w:color w:val="000000"/>
          <w:bdr w:val="single" w:sz="4" w:space="0" w:color="auto"/>
          <w:shd w:val="pct15" w:color="auto" w:fill="FFFFFF"/>
        </w:rPr>
        <w:lastRenderedPageBreak/>
        <w:t>附件</w:t>
      </w:r>
      <w:r>
        <w:rPr>
          <w:rFonts w:eastAsia="標楷體" w:cs="Times New Roman" w:hint="eastAsia"/>
          <w:b/>
          <w:color w:val="000000"/>
          <w:bdr w:val="single" w:sz="4" w:space="0" w:color="auto"/>
          <w:shd w:val="pct15" w:color="auto" w:fill="FFFFFF"/>
        </w:rPr>
        <w:t>二收據</w:t>
      </w:r>
    </w:p>
    <w:p w14:paraId="70A1B438" w14:textId="77777777" w:rsidR="004E2B66" w:rsidRPr="004E2B66" w:rsidRDefault="004E2B66" w:rsidP="004E2B66">
      <w:pPr>
        <w:snapToGrid w:val="0"/>
        <w:spacing w:line="360" w:lineRule="auto"/>
        <w:jc w:val="center"/>
        <w:rPr>
          <w:rFonts w:ascii="Calibri" w:eastAsia="標楷體" w:hAnsi="Calibri" w:cs="Times New Roman"/>
          <w:b/>
          <w:sz w:val="36"/>
          <w:szCs w:val="36"/>
        </w:rPr>
      </w:pPr>
      <w:r w:rsidRPr="004E2B66">
        <w:rPr>
          <w:rFonts w:ascii="Calibri" w:eastAsia="標楷體" w:hAnsi="Calibri" w:cs="Times New Roman" w:hint="eastAsia"/>
          <w:b/>
          <w:sz w:val="36"/>
          <w:szCs w:val="36"/>
        </w:rPr>
        <w:t xml:space="preserve">收　</w:t>
      </w:r>
      <w:r w:rsidRPr="004E2B66">
        <w:rPr>
          <w:rFonts w:ascii="Calibri" w:eastAsia="標楷體" w:hAnsi="Calibri" w:cs="Times New Roman"/>
          <w:b/>
          <w:sz w:val="36"/>
          <w:szCs w:val="36"/>
        </w:rPr>
        <w:t xml:space="preserve"> </w:t>
      </w:r>
      <w:r w:rsidRPr="004E2B66">
        <w:rPr>
          <w:rFonts w:ascii="Calibri" w:eastAsia="標楷體" w:hAnsi="Calibri" w:cs="Times New Roman" w:hint="eastAsia"/>
          <w:b/>
          <w:sz w:val="36"/>
          <w:szCs w:val="36"/>
        </w:rPr>
        <w:t xml:space="preserve">　據</w:t>
      </w:r>
    </w:p>
    <w:p w14:paraId="3478AAFD" w14:textId="77777777" w:rsidR="004E2B66" w:rsidRDefault="004E2B66" w:rsidP="004E2B66">
      <w:pPr>
        <w:adjustRightInd w:val="0"/>
        <w:snapToGrid w:val="0"/>
        <w:rPr>
          <w:rFonts w:ascii="標楷體" w:eastAsia="標楷體" w:hAnsi="標楷體" w:cs="Times New Roman"/>
          <w:bCs/>
          <w:sz w:val="32"/>
          <w:szCs w:val="32"/>
        </w:rPr>
      </w:pPr>
      <w:r w:rsidRPr="004E2B66">
        <w:rPr>
          <w:rFonts w:ascii="Calibri" w:eastAsia="標楷體" w:hAnsi="Calibri" w:cs="Times New Roman" w:hint="eastAsia"/>
          <w:bCs/>
          <w:sz w:val="32"/>
          <w:szCs w:val="32"/>
        </w:rPr>
        <w:t>茲領取文化部影視及流行音樂產業局辦理</w:t>
      </w:r>
      <w:proofErr w:type="gramStart"/>
      <w:r w:rsidRPr="004E2B66">
        <w:rPr>
          <w:rFonts w:ascii="Calibri" w:eastAsia="標楷體" w:hAnsi="Calibri" w:cs="Times New Roman" w:hint="eastAsia"/>
          <w:bCs/>
          <w:sz w:val="32"/>
          <w:szCs w:val="32"/>
        </w:rPr>
        <w:t>疫</w:t>
      </w:r>
      <w:proofErr w:type="gramEnd"/>
      <w:r w:rsidRPr="004E2B66">
        <w:rPr>
          <w:rFonts w:ascii="Calibri" w:eastAsia="標楷體" w:hAnsi="Calibri" w:cs="Times New Roman" w:hint="eastAsia"/>
          <w:bCs/>
          <w:sz w:val="32"/>
          <w:szCs w:val="32"/>
        </w:rPr>
        <w:t>後影視產業振興計畫補助</w:t>
      </w:r>
      <w:r w:rsidRPr="004E2B66">
        <w:rPr>
          <w:rFonts w:ascii="標楷體" w:eastAsia="標楷體" w:hAnsi="標楷體" w:cs="Times New Roman" w:hint="eastAsia"/>
          <w:bCs/>
          <w:sz w:val="32"/>
          <w:szCs w:val="32"/>
        </w:rPr>
        <w:t>□第一期款</w:t>
      </w:r>
      <w:r w:rsidRPr="004E2B66">
        <w:rPr>
          <w:rFonts w:ascii="標楷體" w:eastAsia="標楷體" w:hAnsi="標楷體" w:cs="Times New Roman"/>
          <w:bCs/>
          <w:sz w:val="32"/>
          <w:szCs w:val="32"/>
        </w:rPr>
        <w:t xml:space="preserve">   </w:t>
      </w:r>
      <w:r w:rsidRPr="004E2B66">
        <w:rPr>
          <w:rFonts w:ascii="標楷體" w:eastAsia="標楷體" w:hAnsi="Wingdings" w:cs="Times New Roman" w:hint="eastAsia"/>
          <w:bCs/>
          <w:sz w:val="36"/>
          <w:szCs w:val="36"/>
        </w:rPr>
        <w:t>□</w:t>
      </w:r>
      <w:r w:rsidRPr="004E2B66">
        <w:rPr>
          <w:rFonts w:ascii="標楷體" w:eastAsia="標楷體" w:hAnsi="標楷體" w:cs="Times New Roman" w:hint="eastAsia"/>
          <w:bCs/>
          <w:sz w:val="32"/>
          <w:szCs w:val="32"/>
        </w:rPr>
        <w:t>第二期款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</w:p>
    <w:p w14:paraId="38C23567" w14:textId="514A8FBA" w:rsidR="004E2B66" w:rsidRPr="004E2B66" w:rsidRDefault="004E2B66" w:rsidP="004E2B66">
      <w:pPr>
        <w:adjustRightInd w:val="0"/>
        <w:snapToGrid w:val="0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>計</w:t>
      </w:r>
      <w:r w:rsidRPr="004E2B66">
        <w:rPr>
          <w:rFonts w:ascii="標楷體" w:eastAsia="標楷體" w:hAnsi="標楷體" w:cs="Times New Roman" w:hint="eastAsia"/>
          <w:bCs/>
          <w:sz w:val="32"/>
          <w:szCs w:val="32"/>
        </w:rPr>
        <w:t>新臺幣          元整。</w:t>
      </w:r>
    </w:p>
    <w:p w14:paraId="2DFF2BDA" w14:textId="77777777" w:rsidR="004E2B66" w:rsidRDefault="004E2B66" w:rsidP="004E2B66">
      <w:pPr>
        <w:snapToGrid w:val="0"/>
        <w:spacing w:line="360" w:lineRule="auto"/>
        <w:rPr>
          <w:rFonts w:ascii="標楷體" w:eastAsia="標楷體" w:hAnsi="標楷體" w:cs="Times New Roman"/>
          <w:bCs/>
          <w:sz w:val="28"/>
          <w:szCs w:val="28"/>
        </w:rPr>
      </w:pPr>
    </w:p>
    <w:p w14:paraId="211B16D1" w14:textId="4E5BACC0" w:rsidR="004E2B66" w:rsidRPr="004E2B66" w:rsidRDefault="004E2B66" w:rsidP="004E2B66">
      <w:pPr>
        <w:snapToGrid w:val="0"/>
        <w:spacing w:line="360" w:lineRule="auto"/>
        <w:rPr>
          <w:rFonts w:ascii="標楷體" w:eastAsia="標楷體" w:hAnsi="標楷體" w:cs="Times New Roman"/>
          <w:bCs/>
          <w:sz w:val="28"/>
          <w:szCs w:val="28"/>
        </w:rPr>
      </w:pPr>
      <w:r w:rsidRPr="004E2B66">
        <w:rPr>
          <w:rFonts w:ascii="標楷體" w:eastAsia="標楷體" w:hAnsi="標楷體" w:cs="Times New Roman" w:hint="eastAsia"/>
          <w:bCs/>
          <w:sz w:val="28"/>
          <w:szCs w:val="28"/>
        </w:rPr>
        <w:t>此致</w:t>
      </w:r>
    </w:p>
    <w:p w14:paraId="2747250C" w14:textId="77777777" w:rsidR="004E2B66" w:rsidRPr="004E2B66" w:rsidRDefault="004E2B66" w:rsidP="004E2B66">
      <w:pPr>
        <w:snapToGrid w:val="0"/>
        <w:spacing w:line="360" w:lineRule="auto"/>
        <w:rPr>
          <w:rFonts w:ascii="Calibri" w:eastAsia="標楷體" w:hAnsi="Calibri" w:cs="Times New Roman"/>
          <w:bCs/>
          <w:sz w:val="32"/>
          <w:szCs w:val="32"/>
        </w:rPr>
      </w:pPr>
      <w:r w:rsidRPr="004E2B66">
        <w:rPr>
          <w:rFonts w:ascii="Calibri" w:eastAsia="標楷體" w:hAnsi="Calibri" w:cs="Times New Roman" w:hint="eastAsia"/>
          <w:bCs/>
          <w:sz w:val="32"/>
          <w:szCs w:val="32"/>
        </w:rPr>
        <w:t>文化部影視及流行音樂產業局</w:t>
      </w:r>
    </w:p>
    <w:p w14:paraId="6F64FE05" w14:textId="77777777" w:rsidR="004E2B66" w:rsidRPr="004E2B66" w:rsidRDefault="004E2B66" w:rsidP="004E2B66">
      <w:pPr>
        <w:snapToGrid w:val="0"/>
        <w:spacing w:line="440" w:lineRule="exact"/>
        <w:rPr>
          <w:rFonts w:ascii="Calibri" w:eastAsia="標楷體" w:hAnsi="Calibri" w:cs="Times New Roman"/>
          <w:bCs/>
          <w:sz w:val="28"/>
          <w:szCs w:val="28"/>
        </w:rPr>
      </w:pPr>
    </w:p>
    <w:p w14:paraId="6F75678A" w14:textId="199609D7" w:rsidR="004E2B66" w:rsidRPr="004E2B66" w:rsidRDefault="004E2B66" w:rsidP="004E2B66">
      <w:pPr>
        <w:snapToGrid w:val="0"/>
        <w:spacing w:line="520" w:lineRule="exact"/>
        <w:rPr>
          <w:rFonts w:ascii="Calibri" w:eastAsia="標楷體" w:hAnsi="Calibri" w:cs="Times New Roman"/>
          <w:bCs/>
          <w:sz w:val="32"/>
          <w:szCs w:val="32"/>
        </w:rPr>
      </w:pPr>
      <w:r w:rsidRPr="004E2B66">
        <w:rPr>
          <w:rFonts w:ascii="Calibri" w:eastAsia="標楷體" w:hAnsi="Calibri" w:cs="Times New Roman" w:hint="eastAsia"/>
          <w:bCs/>
          <w:sz w:val="32"/>
          <w:szCs w:val="32"/>
        </w:rPr>
        <w:t>領款事業名稱</w:t>
      </w:r>
      <w:r w:rsidRPr="004E2B66">
        <w:rPr>
          <w:rFonts w:ascii="Calibri" w:eastAsia="標楷體" w:hAnsi="Calibri" w:cs="Times New Roman"/>
          <w:bCs/>
          <w:sz w:val="32"/>
          <w:szCs w:val="32"/>
        </w:rPr>
        <w:t>:</w:t>
      </w:r>
      <w:r w:rsidRPr="004E2B66">
        <w:rPr>
          <w:rFonts w:ascii="Calibri" w:eastAsia="標楷體" w:hAnsi="Calibri" w:cs="Times New Roman" w:hint="eastAsia"/>
          <w:bCs/>
          <w:sz w:val="32"/>
          <w:szCs w:val="32"/>
        </w:rPr>
        <w:t xml:space="preserve">       </w:t>
      </w:r>
      <w:r>
        <w:rPr>
          <w:rFonts w:ascii="Calibri" w:eastAsia="標楷體" w:hAnsi="Calibri" w:cs="Times New Roman" w:hint="eastAsia"/>
          <w:bCs/>
          <w:sz w:val="32"/>
          <w:szCs w:val="32"/>
        </w:rPr>
        <w:t xml:space="preserve">                   </w:t>
      </w:r>
      <w:r w:rsidRPr="004E2B66">
        <w:rPr>
          <w:rFonts w:ascii="Calibri" w:eastAsia="標楷體" w:hAnsi="Calibri" w:cs="Times New Roman" w:hint="eastAsia"/>
          <w:bCs/>
          <w:sz w:val="32"/>
          <w:szCs w:val="32"/>
        </w:rPr>
        <w:t>（蓋單位戳記</w:t>
      </w:r>
      <w:r w:rsidRPr="004E2B66">
        <w:rPr>
          <w:rFonts w:ascii="標楷體" w:eastAsia="標楷體" w:hAnsi="標楷體" w:cs="Times New Roman" w:hint="eastAsia"/>
          <w:bCs/>
          <w:sz w:val="32"/>
          <w:szCs w:val="32"/>
        </w:rPr>
        <w:t>）</w:t>
      </w:r>
    </w:p>
    <w:p w14:paraId="3E16C638" w14:textId="17FD3135" w:rsidR="004E2B66" w:rsidRPr="004E2B66" w:rsidRDefault="004E2B66" w:rsidP="004E2B66">
      <w:pPr>
        <w:snapToGrid w:val="0"/>
        <w:spacing w:line="520" w:lineRule="exact"/>
        <w:rPr>
          <w:rFonts w:ascii="Calibri" w:eastAsia="標楷體" w:hAnsi="Calibri" w:cs="Times New Roman"/>
          <w:bCs/>
          <w:sz w:val="32"/>
          <w:szCs w:val="32"/>
        </w:rPr>
      </w:pPr>
      <w:r w:rsidRPr="004E2B66">
        <w:rPr>
          <w:rFonts w:ascii="Calibri" w:eastAsia="標楷體" w:hAnsi="Calibri" w:cs="Times New Roman" w:hint="eastAsia"/>
          <w:bCs/>
          <w:sz w:val="32"/>
          <w:szCs w:val="32"/>
        </w:rPr>
        <w:t>負責人：</w:t>
      </w:r>
      <w:r>
        <w:rPr>
          <w:rFonts w:ascii="Calibri" w:eastAsia="標楷體" w:hAnsi="Calibri" w:cs="Times New Roman" w:hint="eastAsia"/>
          <w:bCs/>
          <w:sz w:val="32"/>
          <w:szCs w:val="32"/>
        </w:rPr>
        <w:t xml:space="preserve">                              </w:t>
      </w:r>
      <w:r w:rsidRPr="004E2B66">
        <w:rPr>
          <w:rFonts w:ascii="Calibri" w:eastAsia="標楷體" w:hAnsi="Calibri" w:cs="Times New Roman" w:hint="eastAsia"/>
          <w:bCs/>
          <w:sz w:val="32"/>
          <w:szCs w:val="32"/>
        </w:rPr>
        <w:t>（簽章）</w:t>
      </w:r>
    </w:p>
    <w:p w14:paraId="380F6420" w14:textId="6F878C1A" w:rsidR="004E2B66" w:rsidRPr="004E2B66" w:rsidRDefault="004E2B66" w:rsidP="004E2B66">
      <w:pPr>
        <w:snapToGrid w:val="0"/>
        <w:spacing w:line="520" w:lineRule="exact"/>
        <w:rPr>
          <w:rFonts w:ascii="Calibri" w:eastAsia="標楷體" w:hAnsi="Calibri" w:cs="Times New Roman"/>
          <w:bCs/>
          <w:sz w:val="32"/>
          <w:szCs w:val="32"/>
        </w:rPr>
      </w:pPr>
      <w:r w:rsidRPr="004E2B66">
        <w:rPr>
          <w:rFonts w:ascii="Calibri" w:eastAsia="標楷體" w:hAnsi="Calibri" w:cs="Times New Roman" w:hint="eastAsia"/>
          <w:bCs/>
          <w:sz w:val="32"/>
          <w:szCs w:val="32"/>
        </w:rPr>
        <w:t>事業統一編號</w:t>
      </w:r>
      <w:r w:rsidRPr="004E2B66">
        <w:rPr>
          <w:rFonts w:ascii="Calibri" w:eastAsia="標楷體" w:hAnsi="Calibri" w:cs="Times New Roman"/>
          <w:bCs/>
          <w:sz w:val="32"/>
          <w:szCs w:val="32"/>
        </w:rPr>
        <w:t xml:space="preserve">: </w:t>
      </w:r>
      <w:r w:rsidRPr="004E2B66">
        <w:rPr>
          <w:rFonts w:ascii="Calibri" w:eastAsia="標楷體" w:hAnsi="Calibri" w:cs="Times New Roman"/>
          <w:bCs/>
          <w:sz w:val="32"/>
          <w:szCs w:val="32"/>
        </w:rPr>
        <w:br/>
      </w:r>
      <w:r w:rsidRPr="004E2B66">
        <w:rPr>
          <w:rFonts w:ascii="Calibri" w:eastAsia="標楷體" w:hAnsi="Calibri" w:cs="Times New Roman" w:hint="eastAsia"/>
          <w:bCs/>
          <w:sz w:val="32"/>
          <w:szCs w:val="32"/>
        </w:rPr>
        <w:t>身分證字號</w:t>
      </w:r>
      <w:r w:rsidRPr="004E2B66">
        <w:rPr>
          <w:rFonts w:ascii="Calibri" w:eastAsia="標楷體" w:hAnsi="Calibri" w:cs="Times New Roman"/>
          <w:bCs/>
          <w:sz w:val="32"/>
          <w:szCs w:val="32"/>
        </w:rPr>
        <w:t xml:space="preserve">: </w:t>
      </w:r>
      <w:r w:rsidRPr="004E2B66">
        <w:rPr>
          <w:rFonts w:ascii="Calibri" w:eastAsia="標楷體" w:hAnsi="Calibri" w:cs="Times New Roman"/>
          <w:bCs/>
          <w:sz w:val="32"/>
          <w:szCs w:val="32"/>
        </w:rPr>
        <w:br/>
      </w:r>
      <w:r w:rsidRPr="004E2B66">
        <w:rPr>
          <w:rFonts w:ascii="Calibri" w:eastAsia="標楷體" w:hAnsi="Calibri" w:cs="Times New Roman" w:hint="eastAsia"/>
          <w:bCs/>
          <w:sz w:val="32"/>
          <w:szCs w:val="32"/>
        </w:rPr>
        <w:t>地址</w:t>
      </w:r>
      <w:r w:rsidRPr="004E2B66">
        <w:rPr>
          <w:rFonts w:ascii="Calibri" w:eastAsia="標楷體" w:hAnsi="Calibri" w:cs="Times New Roman"/>
          <w:bCs/>
          <w:sz w:val="32"/>
          <w:szCs w:val="32"/>
        </w:rPr>
        <w:t xml:space="preserve">: </w:t>
      </w:r>
      <w:r w:rsidRPr="004E2B66">
        <w:rPr>
          <w:rFonts w:ascii="Calibri" w:eastAsia="標楷體" w:hAnsi="Calibri" w:cs="Times New Roman"/>
          <w:bCs/>
          <w:sz w:val="32"/>
          <w:szCs w:val="32"/>
        </w:rPr>
        <w:br/>
      </w:r>
      <w:r w:rsidRPr="004E2B66">
        <w:rPr>
          <w:rFonts w:ascii="Calibri" w:eastAsia="標楷體" w:hAnsi="Calibri" w:cs="Times New Roman" w:hint="eastAsia"/>
          <w:bCs/>
          <w:sz w:val="32"/>
          <w:szCs w:val="32"/>
        </w:rPr>
        <w:t>電話</w:t>
      </w:r>
      <w:r w:rsidRPr="004E2B66">
        <w:rPr>
          <w:rFonts w:ascii="Calibri" w:eastAsia="標楷體" w:hAnsi="Calibri" w:cs="Times New Roman"/>
          <w:bCs/>
          <w:sz w:val="32"/>
          <w:szCs w:val="32"/>
        </w:rPr>
        <w:t>:</w:t>
      </w:r>
    </w:p>
    <w:p w14:paraId="1071FCA8" w14:textId="3E5257D0" w:rsidR="004E2B66" w:rsidRPr="003D715E" w:rsidRDefault="004E2B66" w:rsidP="004E2B66">
      <w:pPr>
        <w:snapToGrid w:val="0"/>
        <w:spacing w:line="520" w:lineRule="exact"/>
        <w:rPr>
          <w:rFonts w:ascii="Calibri" w:eastAsia="標楷體" w:hAnsi="Calibri" w:cs="Times New Roman"/>
          <w:bCs/>
          <w:sz w:val="32"/>
          <w:szCs w:val="32"/>
        </w:rPr>
      </w:pPr>
      <w:r w:rsidRPr="004E2B66">
        <w:rPr>
          <w:rFonts w:ascii="Calibri" w:eastAsia="標楷體" w:hAnsi="Calibri" w:cs="Times New Roman" w:hint="eastAsia"/>
          <w:bCs/>
          <w:sz w:val="32"/>
          <w:szCs w:val="32"/>
        </w:rPr>
        <w:t>經手人</w:t>
      </w:r>
      <w:r w:rsidRPr="004E2B66">
        <w:rPr>
          <w:rFonts w:ascii="Calibri" w:eastAsia="標楷體" w:hAnsi="Calibri" w:cs="Times New Roman"/>
          <w:bCs/>
          <w:sz w:val="32"/>
          <w:szCs w:val="32"/>
        </w:rPr>
        <w:t xml:space="preserve">: </w:t>
      </w:r>
      <w:r>
        <w:rPr>
          <w:rFonts w:ascii="Calibri" w:eastAsia="標楷體" w:hAnsi="Calibri" w:cs="Times New Roman" w:hint="eastAsia"/>
          <w:bCs/>
          <w:sz w:val="32"/>
          <w:szCs w:val="32"/>
        </w:rPr>
        <w:t xml:space="preserve">                               </w:t>
      </w:r>
      <w:r w:rsidRPr="004E2B66">
        <w:rPr>
          <w:rFonts w:ascii="Calibri" w:eastAsia="標楷體" w:hAnsi="Calibri" w:cs="Times New Roman" w:hint="eastAsia"/>
          <w:bCs/>
          <w:sz w:val="32"/>
          <w:szCs w:val="32"/>
        </w:rPr>
        <w:t>（簽章）</w:t>
      </w:r>
      <w:r w:rsidRPr="004E2B66">
        <w:rPr>
          <w:rFonts w:ascii="Calibri" w:eastAsia="標楷體" w:hAnsi="Calibri" w:cs="Times New Roman"/>
          <w:bCs/>
          <w:sz w:val="32"/>
          <w:szCs w:val="32"/>
        </w:rPr>
        <w:br/>
      </w:r>
      <w:r w:rsidRPr="004E2B66">
        <w:rPr>
          <w:rFonts w:ascii="Calibri" w:eastAsia="標楷體" w:hAnsi="Calibri" w:cs="Times New Roman" w:hint="eastAsia"/>
          <w:bCs/>
          <w:sz w:val="32"/>
          <w:szCs w:val="32"/>
        </w:rPr>
        <w:t>會計</w:t>
      </w:r>
      <w:r w:rsidRPr="004E2B66">
        <w:rPr>
          <w:rFonts w:ascii="Calibri" w:eastAsia="標楷體" w:hAnsi="Calibri" w:cs="Times New Roman"/>
          <w:bCs/>
          <w:sz w:val="32"/>
          <w:szCs w:val="32"/>
        </w:rPr>
        <w:t xml:space="preserve">: </w:t>
      </w:r>
      <w:r>
        <w:rPr>
          <w:rFonts w:ascii="Calibri" w:eastAsia="標楷體" w:hAnsi="Calibri" w:cs="Times New Roman" w:hint="eastAsia"/>
          <w:bCs/>
          <w:sz w:val="32"/>
          <w:szCs w:val="32"/>
        </w:rPr>
        <w:t xml:space="preserve">  </w:t>
      </w:r>
      <w:bookmarkStart w:id="0" w:name="_GoBack"/>
      <w:r w:rsidRPr="003D715E">
        <w:rPr>
          <w:rFonts w:ascii="Calibri" w:eastAsia="標楷體" w:hAnsi="Calibri" w:cs="Times New Roman" w:hint="eastAsia"/>
          <w:bCs/>
          <w:sz w:val="32"/>
          <w:szCs w:val="32"/>
        </w:rPr>
        <w:t xml:space="preserve">                               </w:t>
      </w:r>
      <w:r w:rsidRPr="003D715E">
        <w:rPr>
          <w:rFonts w:ascii="Calibri" w:eastAsia="標楷體" w:hAnsi="Calibri" w:cs="Times New Roman" w:hint="eastAsia"/>
          <w:bCs/>
          <w:sz w:val="32"/>
          <w:szCs w:val="32"/>
        </w:rPr>
        <w:t>（簽章）</w:t>
      </w:r>
    </w:p>
    <w:p w14:paraId="77FF96E2" w14:textId="77777777" w:rsidR="004E2B66" w:rsidRPr="003D715E" w:rsidRDefault="004E2B66" w:rsidP="004E2B66">
      <w:pPr>
        <w:snapToGrid w:val="0"/>
        <w:spacing w:line="520" w:lineRule="exact"/>
        <w:rPr>
          <w:rFonts w:ascii="Calibri" w:eastAsia="標楷體" w:hAnsi="Calibri" w:cs="Times New Roman"/>
          <w:bCs/>
          <w:sz w:val="32"/>
          <w:szCs w:val="32"/>
        </w:rPr>
      </w:pPr>
    </w:p>
    <w:p w14:paraId="06192A3D" w14:textId="77777777" w:rsidR="004E2B66" w:rsidRPr="003D715E" w:rsidRDefault="004E2B66" w:rsidP="004E2B66">
      <w:pPr>
        <w:snapToGrid w:val="0"/>
        <w:spacing w:line="520" w:lineRule="exact"/>
        <w:rPr>
          <w:rFonts w:ascii="Calibri" w:eastAsia="標楷體" w:hAnsi="Calibri" w:cs="Times New Roman"/>
          <w:sz w:val="28"/>
          <w:szCs w:val="28"/>
        </w:rPr>
      </w:pPr>
      <w:r w:rsidRPr="003D715E">
        <w:rPr>
          <w:rFonts w:ascii="Calibri" w:eastAsia="標楷體" w:hAnsi="Calibri" w:cs="Times New Roman" w:hint="eastAsia"/>
          <w:sz w:val="28"/>
          <w:szCs w:val="28"/>
        </w:rPr>
        <w:t>※請附帳戶影本</w:t>
      </w:r>
      <w:proofErr w:type="gramStart"/>
      <w:r w:rsidRPr="003D715E">
        <w:rPr>
          <w:rFonts w:ascii="Calibri" w:eastAsia="標楷體" w:hAnsi="Calibri" w:cs="Times New Roman" w:hint="eastAsia"/>
          <w:sz w:val="28"/>
          <w:szCs w:val="28"/>
        </w:rPr>
        <w:t>俾</w:t>
      </w:r>
      <w:proofErr w:type="gramEnd"/>
      <w:r w:rsidRPr="003D715E">
        <w:rPr>
          <w:rFonts w:ascii="Calibri" w:eastAsia="標楷體" w:hAnsi="Calibri" w:cs="Times New Roman" w:hint="eastAsia"/>
          <w:sz w:val="28"/>
          <w:szCs w:val="28"/>
        </w:rPr>
        <w:t>憑核對，謝謝。</w:t>
      </w:r>
    </w:p>
    <w:p w14:paraId="0E762B8C" w14:textId="77777777" w:rsidR="004E2B66" w:rsidRPr="003D715E" w:rsidRDefault="004E2B66" w:rsidP="004E2B66">
      <w:pPr>
        <w:snapToGrid w:val="0"/>
        <w:spacing w:line="520" w:lineRule="exact"/>
        <w:rPr>
          <w:rFonts w:ascii="Calibri" w:eastAsia="標楷體" w:hAnsi="Calibri" w:cs="Times New Roman"/>
          <w:sz w:val="32"/>
          <w:szCs w:val="32"/>
        </w:rPr>
      </w:pPr>
      <w:r w:rsidRPr="003D715E">
        <w:rPr>
          <w:rFonts w:ascii="Calibri" w:eastAsia="標楷體" w:hAnsi="Calibri" w:cs="Times New Roman" w:hint="eastAsia"/>
          <w:sz w:val="32"/>
          <w:szCs w:val="32"/>
        </w:rPr>
        <w:t>匯款金融機構：</w:t>
      </w:r>
    </w:p>
    <w:p w14:paraId="667154FA" w14:textId="77777777" w:rsidR="004E2B66" w:rsidRPr="003D715E" w:rsidRDefault="004E2B66" w:rsidP="004E2B66">
      <w:pPr>
        <w:snapToGrid w:val="0"/>
        <w:spacing w:line="520" w:lineRule="exact"/>
        <w:rPr>
          <w:rFonts w:ascii="Calibri" w:eastAsia="標楷體" w:hAnsi="Calibri" w:cs="Times New Roman"/>
          <w:sz w:val="32"/>
          <w:szCs w:val="32"/>
        </w:rPr>
      </w:pPr>
      <w:r w:rsidRPr="003D715E">
        <w:rPr>
          <w:rFonts w:ascii="Calibri" w:eastAsia="標楷體" w:hAnsi="Calibri" w:cs="Times New Roman" w:hint="eastAsia"/>
          <w:sz w:val="32"/>
          <w:szCs w:val="32"/>
        </w:rPr>
        <w:t>戶名（全銜）：</w:t>
      </w:r>
    </w:p>
    <w:bookmarkEnd w:id="0"/>
    <w:p w14:paraId="747419BF" w14:textId="7177B969" w:rsidR="004E2B66" w:rsidRPr="004E2B66" w:rsidRDefault="004E2B66" w:rsidP="004E2B66">
      <w:pPr>
        <w:snapToGrid w:val="0"/>
        <w:spacing w:line="520" w:lineRule="exact"/>
        <w:rPr>
          <w:rFonts w:ascii="Calibri" w:eastAsia="標楷體" w:hAnsi="Calibri" w:cs="Times New Roman"/>
          <w:sz w:val="32"/>
          <w:szCs w:val="32"/>
        </w:rPr>
      </w:pPr>
      <w:r w:rsidRPr="004E2B66">
        <w:rPr>
          <w:rFonts w:ascii="Calibri" w:eastAsia="標楷體" w:hAnsi="Calibri" w:cs="Times New Roman" w:hint="eastAsia"/>
          <w:sz w:val="32"/>
          <w:szCs w:val="32"/>
        </w:rPr>
        <w:t>帳號：</w:t>
      </w:r>
    </w:p>
    <w:p w14:paraId="1910DA7F" w14:textId="77777777" w:rsidR="004E2B66" w:rsidRDefault="004E2B66" w:rsidP="004E2B66">
      <w:pPr>
        <w:snapToGrid w:val="0"/>
        <w:spacing w:line="520" w:lineRule="exact"/>
        <w:rPr>
          <w:rFonts w:ascii="Calibri" w:eastAsia="標楷體" w:hAnsi="Calibri" w:cs="Times New Roman"/>
          <w:sz w:val="32"/>
          <w:szCs w:val="32"/>
        </w:rPr>
      </w:pPr>
    </w:p>
    <w:p w14:paraId="4782E1CB" w14:textId="77777777" w:rsidR="004E2B66" w:rsidRPr="004E2B66" w:rsidRDefault="004E2B66" w:rsidP="004E2B66">
      <w:pPr>
        <w:snapToGrid w:val="0"/>
        <w:spacing w:line="360" w:lineRule="auto"/>
        <w:rPr>
          <w:rFonts w:ascii="Calibri" w:eastAsia="標楷體" w:hAnsi="Calibri" w:cs="Times New Roman"/>
          <w:sz w:val="32"/>
          <w:szCs w:val="32"/>
        </w:rPr>
      </w:pPr>
    </w:p>
    <w:p w14:paraId="2F83EC49" w14:textId="4000BD62" w:rsidR="004E2B66" w:rsidRPr="004E2B66" w:rsidRDefault="004E2B66" w:rsidP="004E2B66">
      <w:pPr>
        <w:snapToGrid w:val="0"/>
        <w:spacing w:line="360" w:lineRule="auto"/>
        <w:rPr>
          <w:rFonts w:ascii="Calibri" w:eastAsia="標楷體" w:hAnsi="Calibri" w:cs="Times New Roman"/>
          <w:sz w:val="28"/>
          <w:szCs w:val="28"/>
        </w:rPr>
      </w:pPr>
      <w:r w:rsidRPr="004E2B66">
        <w:rPr>
          <w:rFonts w:ascii="Calibri" w:eastAsia="標楷體" w:hAnsi="Calibri" w:cs="Times New Roman"/>
          <w:sz w:val="32"/>
          <w:szCs w:val="32"/>
        </w:rPr>
        <w:t xml:space="preserve">                     </w:t>
      </w:r>
      <w:r w:rsidRPr="004E2B66">
        <w:rPr>
          <w:rFonts w:ascii="Calibri" w:eastAsia="標楷體" w:hAnsi="Calibri" w:cs="Times New Roman"/>
          <w:sz w:val="28"/>
          <w:szCs w:val="28"/>
        </w:rPr>
        <w:t xml:space="preserve"> </w:t>
      </w:r>
    </w:p>
    <w:p w14:paraId="730C72CD" w14:textId="4C82912F" w:rsidR="004E2B66" w:rsidRPr="004E2B66" w:rsidRDefault="004E2B66" w:rsidP="004E2B66">
      <w:pPr>
        <w:snapToGrid w:val="0"/>
        <w:spacing w:line="360" w:lineRule="auto"/>
        <w:jc w:val="distribute"/>
        <w:rPr>
          <w:rFonts w:ascii="Calibri" w:eastAsia="標楷體" w:hAnsi="Calibri" w:cs="Times New Roman"/>
          <w:sz w:val="32"/>
          <w:szCs w:val="32"/>
        </w:rPr>
      </w:pPr>
      <w:r w:rsidRPr="004E2B66">
        <w:rPr>
          <w:rFonts w:ascii="Calibri" w:eastAsia="標楷體" w:hAnsi="Calibri" w:cs="Times New Roman" w:hint="eastAsia"/>
          <w:sz w:val="32"/>
          <w:szCs w:val="32"/>
        </w:rPr>
        <w:t>中華民國</w:t>
      </w:r>
      <w:r w:rsidRPr="004E2B66">
        <w:rPr>
          <w:rFonts w:ascii="Calibri" w:eastAsia="標楷體" w:hAnsi="Calibri" w:cs="Times New Roman"/>
          <w:sz w:val="32"/>
          <w:szCs w:val="32"/>
        </w:rPr>
        <w:t xml:space="preserve">   </w:t>
      </w:r>
      <w:r w:rsidRPr="004E2B66">
        <w:rPr>
          <w:rFonts w:ascii="Calibri" w:eastAsia="標楷體" w:hAnsi="Calibri" w:cs="Times New Roman" w:hint="eastAsia"/>
          <w:sz w:val="32"/>
          <w:szCs w:val="32"/>
        </w:rPr>
        <w:t xml:space="preserve">年　</w:t>
      </w:r>
      <w:r w:rsidRPr="004E2B66">
        <w:rPr>
          <w:rFonts w:ascii="Calibri" w:eastAsia="標楷體" w:hAnsi="Calibri" w:cs="Times New Roman"/>
          <w:sz w:val="32"/>
          <w:szCs w:val="32"/>
        </w:rPr>
        <w:t xml:space="preserve">   </w:t>
      </w:r>
      <w:r w:rsidRPr="004E2B66">
        <w:rPr>
          <w:rFonts w:ascii="Calibri" w:eastAsia="標楷體" w:hAnsi="Calibri" w:cs="Times New Roman" w:hint="eastAsia"/>
          <w:sz w:val="32"/>
          <w:szCs w:val="32"/>
        </w:rPr>
        <w:t>月</w:t>
      </w:r>
      <w:r w:rsidRPr="004E2B66">
        <w:rPr>
          <w:rFonts w:ascii="Calibri" w:eastAsia="標楷體" w:hAnsi="Calibri" w:cs="Times New Roman"/>
          <w:sz w:val="32"/>
          <w:szCs w:val="32"/>
        </w:rPr>
        <w:t xml:space="preserve">  </w:t>
      </w:r>
      <w:r w:rsidRPr="004E2B66">
        <w:rPr>
          <w:rFonts w:ascii="Calibri" w:eastAsia="標楷體" w:hAnsi="Calibri" w:cs="Times New Roman" w:hint="eastAsia"/>
          <w:sz w:val="32"/>
          <w:szCs w:val="32"/>
        </w:rPr>
        <w:t xml:space="preserve">　日</w:t>
      </w:r>
    </w:p>
    <w:p w14:paraId="3357681F" w14:textId="360A5799" w:rsidR="005318BF" w:rsidRPr="00BB7DEA" w:rsidRDefault="005318BF" w:rsidP="00DA0D9E">
      <w:pPr>
        <w:widowControl/>
        <w:rPr>
          <w:rFonts w:eastAsia="標楷體"/>
          <w:b/>
          <w:color w:val="000000"/>
          <w:shd w:val="pct15" w:color="auto" w:fill="FFFFFF"/>
        </w:rPr>
      </w:pPr>
      <w:r w:rsidRPr="00BB7DEA">
        <w:rPr>
          <w:rFonts w:eastAsia="標楷體"/>
          <w:b/>
          <w:color w:val="000000"/>
          <w:bdr w:val="single" w:sz="4" w:space="0" w:color="auto"/>
          <w:shd w:val="pct15" w:color="auto" w:fill="FFFFFF"/>
        </w:rPr>
        <w:lastRenderedPageBreak/>
        <w:t>附件</w:t>
      </w:r>
      <w:proofErr w:type="gramStart"/>
      <w:r>
        <w:rPr>
          <w:rFonts w:eastAsia="標楷體" w:hint="eastAsia"/>
          <w:b/>
          <w:color w:val="000000"/>
          <w:bdr w:val="single" w:sz="4" w:space="0" w:color="auto"/>
          <w:shd w:val="pct15" w:color="auto" w:fill="FFFFFF"/>
        </w:rPr>
        <w:t>三</w:t>
      </w:r>
      <w:proofErr w:type="gramEnd"/>
      <w:r>
        <w:rPr>
          <w:rFonts w:eastAsia="標楷體" w:hint="eastAsia"/>
          <w:b/>
          <w:color w:val="000000"/>
          <w:bdr w:val="single" w:sz="4" w:space="0" w:color="auto"/>
          <w:shd w:val="pct15" w:color="auto" w:fill="FFFFFF"/>
        </w:rPr>
        <w:t>成果報告</w:t>
      </w:r>
      <w:r w:rsidRPr="00BB7DEA">
        <w:rPr>
          <w:rFonts w:eastAsia="標楷體"/>
          <w:b/>
          <w:color w:val="000000"/>
          <w:bdr w:val="single" w:sz="4" w:space="0" w:color="auto"/>
          <w:shd w:val="pct15" w:color="auto" w:fill="FFFFFF"/>
        </w:rPr>
        <w:t>書</w:t>
      </w:r>
    </w:p>
    <w:p w14:paraId="43F93E3C" w14:textId="7F4425C3" w:rsidR="005318BF" w:rsidRPr="000027C0" w:rsidRDefault="00AF5B9F" w:rsidP="005318BF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0027C0">
        <w:rPr>
          <w:rFonts w:ascii="Times New Roman" w:eastAsia="標楷體" w:hAnsi="Times New Roman" w:cs="Times New Roman" w:hint="eastAsia"/>
          <w:b/>
          <w:sz w:val="32"/>
        </w:rPr>
        <w:t>文化部辦理</w:t>
      </w:r>
      <w:proofErr w:type="gramStart"/>
      <w:r w:rsidRPr="000027C0">
        <w:rPr>
          <w:rFonts w:ascii="Times New Roman" w:eastAsia="標楷體" w:hAnsi="Times New Roman" w:cs="Times New Roman" w:hint="eastAsia"/>
          <w:b/>
          <w:sz w:val="32"/>
        </w:rPr>
        <w:t>疫</w:t>
      </w:r>
      <w:proofErr w:type="gramEnd"/>
      <w:r w:rsidRPr="000027C0">
        <w:rPr>
          <w:rFonts w:ascii="Times New Roman" w:eastAsia="標楷體" w:hAnsi="Times New Roman" w:cs="Times New Roman" w:hint="eastAsia"/>
          <w:b/>
          <w:sz w:val="32"/>
        </w:rPr>
        <w:t>後影視產業振興計畫補助</w:t>
      </w:r>
    </w:p>
    <w:tbl>
      <w:tblPr>
        <w:tblW w:w="572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9"/>
        <w:gridCol w:w="1543"/>
        <w:gridCol w:w="902"/>
        <w:gridCol w:w="881"/>
        <w:gridCol w:w="148"/>
        <w:gridCol w:w="1413"/>
        <w:gridCol w:w="929"/>
        <w:gridCol w:w="1028"/>
        <w:gridCol w:w="1166"/>
      </w:tblGrid>
      <w:tr w:rsidR="000027C0" w:rsidRPr="000027C0" w14:paraId="6A0E842C" w14:textId="77777777" w:rsidTr="005318BF">
        <w:trPr>
          <w:trHeight w:val="57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8001" w14:textId="77777777" w:rsidR="005318BF" w:rsidRPr="000027C0" w:rsidRDefault="005318BF" w:rsidP="00B8237D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0027C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32"/>
              </w:rPr>
              <w:t>成果報告表</w:t>
            </w:r>
          </w:p>
        </w:tc>
      </w:tr>
      <w:tr w:rsidR="005318BF" w14:paraId="0646F75E" w14:textId="77777777" w:rsidTr="005318BF">
        <w:trPr>
          <w:trHeight w:val="921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75B5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計畫名稱</w:t>
            </w:r>
          </w:p>
        </w:tc>
        <w:tc>
          <w:tcPr>
            <w:tcW w:w="41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85E8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5318BF" w14:paraId="34EB424E" w14:textId="77777777" w:rsidTr="005318BF">
        <w:trPr>
          <w:trHeight w:val="888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7BB5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聯絡人</w:t>
            </w:r>
          </w:p>
        </w:tc>
        <w:tc>
          <w:tcPr>
            <w:tcW w:w="17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AF31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9595" w14:textId="77777777" w:rsidR="005318B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聯絡電話</w:t>
            </w:r>
          </w:p>
        </w:tc>
        <w:tc>
          <w:tcPr>
            <w:tcW w:w="1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6A77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5318BF" w14:paraId="11DE8E86" w14:textId="77777777" w:rsidTr="005318BF">
        <w:trPr>
          <w:trHeight w:val="867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738B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實施期間</w:t>
            </w:r>
          </w:p>
        </w:tc>
        <w:tc>
          <w:tcPr>
            <w:tcW w:w="17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0BC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B97A" w14:textId="77777777" w:rsidR="005318B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實施地點</w:t>
            </w:r>
          </w:p>
        </w:tc>
        <w:tc>
          <w:tcPr>
            <w:tcW w:w="1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6B77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5318BF" w14:paraId="0D912E52" w14:textId="77777777" w:rsidTr="005318BF">
        <w:trPr>
          <w:cantSplit/>
          <w:trHeight w:val="1022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5970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實際支出金額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DE5A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F32C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實際參與人數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4959B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451C" w14:textId="77777777" w:rsidR="005318B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原預算金額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08EE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706C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預計參與人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B089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5318BF" w14:paraId="1B617443" w14:textId="77777777" w:rsidTr="005318BF">
        <w:trPr>
          <w:trHeight w:val="1407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BC42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實際經費分攤情形</w:t>
            </w:r>
          </w:p>
        </w:tc>
        <w:tc>
          <w:tcPr>
            <w:tcW w:w="41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F9DB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文化部補助：</w:t>
            </w:r>
            <w:r>
              <w:rPr>
                <w:rFonts w:eastAsia="標楷體" w:hint="eastAsia"/>
                <w:color w:val="000000"/>
                <w:sz w:val="22"/>
              </w:rPr>
              <w:t xml:space="preserve">                  </w:t>
            </w:r>
            <w:r>
              <w:rPr>
                <w:rFonts w:eastAsia="標楷體" w:hint="eastAsia"/>
                <w:color w:val="000000"/>
                <w:sz w:val="22"/>
              </w:rPr>
              <w:t>元</w:t>
            </w:r>
          </w:p>
          <w:p w14:paraId="23F22425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其他單位補助：</w:t>
            </w:r>
            <w:r>
              <w:rPr>
                <w:rFonts w:eastAsia="標楷體" w:hint="eastAsia"/>
                <w:color w:val="000000"/>
                <w:sz w:val="22"/>
              </w:rPr>
              <w:t xml:space="preserve">                </w:t>
            </w:r>
            <w:r>
              <w:rPr>
                <w:rFonts w:eastAsia="標楷體" w:hint="eastAsia"/>
                <w:color w:val="000000"/>
                <w:sz w:val="22"/>
              </w:rPr>
              <w:t>元</w:t>
            </w:r>
          </w:p>
        </w:tc>
      </w:tr>
      <w:tr w:rsidR="005318BF" w14:paraId="4F102A80" w14:textId="77777777" w:rsidTr="005318BF">
        <w:trPr>
          <w:trHeight w:val="2199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F97F" w14:textId="77777777" w:rsidR="005318B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附件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3DC6B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□文宣品檔案</w:t>
            </w:r>
            <w:r>
              <w:rPr>
                <w:rFonts w:ascii="新細明體" w:eastAsia="新細明體" w:hAnsi="新細明體" w:hint="eastAsia"/>
                <w:color w:val="000000"/>
                <w:sz w:val="22"/>
              </w:rPr>
              <w:t>、</w:t>
            </w:r>
            <w:r>
              <w:rPr>
                <w:rFonts w:eastAsia="標楷體" w:hint="eastAsia"/>
                <w:color w:val="000000"/>
                <w:sz w:val="22"/>
              </w:rPr>
              <w:t>照片</w:t>
            </w:r>
            <w:r>
              <w:rPr>
                <w:rFonts w:eastAsia="標楷體" w:hint="eastAsia"/>
                <w:color w:val="000000"/>
                <w:sz w:val="22"/>
              </w:rPr>
              <w:t>(</w:t>
            </w:r>
            <w:r>
              <w:rPr>
                <w:rFonts w:eastAsia="標楷體" w:hint="eastAsia"/>
                <w:color w:val="000000"/>
                <w:sz w:val="22"/>
              </w:rPr>
              <w:t>如光碟</w:t>
            </w:r>
            <w:r>
              <w:rPr>
                <w:rFonts w:eastAsia="標楷體" w:hint="eastAsia"/>
                <w:color w:val="000000"/>
                <w:sz w:val="22"/>
              </w:rPr>
              <w:t>)</w:t>
            </w:r>
          </w:p>
          <w:p w14:paraId="039BECC3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□活動照片　　　張</w:t>
            </w:r>
            <w:r>
              <w:rPr>
                <w:rFonts w:eastAsia="標楷體" w:hint="eastAsia"/>
                <w:color w:val="000000"/>
                <w:sz w:val="22"/>
              </w:rPr>
              <w:t>(</w:t>
            </w:r>
            <w:r>
              <w:rPr>
                <w:rFonts w:eastAsia="標楷體" w:hint="eastAsia"/>
                <w:color w:val="000000"/>
                <w:sz w:val="22"/>
              </w:rPr>
              <w:t>如光碟</w:t>
            </w:r>
            <w:r>
              <w:rPr>
                <w:rFonts w:eastAsia="標楷體" w:hint="eastAsia"/>
                <w:color w:val="000000"/>
                <w:sz w:val="22"/>
              </w:rPr>
              <w:t>)</w:t>
            </w:r>
          </w:p>
          <w:p w14:paraId="0FD699EF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□原始支出憑證</w:t>
            </w:r>
            <w:r>
              <w:rPr>
                <w:rFonts w:eastAsia="標楷體" w:hint="eastAsia"/>
                <w:color w:val="000000"/>
                <w:sz w:val="22"/>
              </w:rPr>
              <w:t xml:space="preserve">      </w:t>
            </w:r>
            <w:r>
              <w:rPr>
                <w:rFonts w:eastAsia="標楷體" w:hint="eastAsia"/>
                <w:color w:val="000000"/>
                <w:sz w:val="22"/>
              </w:rPr>
              <w:t>張</w:t>
            </w:r>
          </w:p>
          <w:p w14:paraId="36DC15EE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□費用</w:t>
            </w:r>
            <w:proofErr w:type="gramStart"/>
            <w:r>
              <w:rPr>
                <w:rFonts w:eastAsia="標楷體" w:hint="eastAsia"/>
                <w:color w:val="000000"/>
                <w:sz w:val="22"/>
              </w:rPr>
              <w:t>結報明細</w:t>
            </w:r>
            <w:proofErr w:type="gramEnd"/>
            <w:r>
              <w:rPr>
                <w:rFonts w:eastAsia="標楷體" w:hint="eastAsia"/>
                <w:color w:val="000000"/>
                <w:sz w:val="22"/>
              </w:rPr>
              <w:t>表</w:t>
            </w:r>
          </w:p>
        </w:tc>
        <w:tc>
          <w:tcPr>
            <w:tcW w:w="24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4A640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□報導剪報影本　　　份</w:t>
            </w:r>
            <w:r>
              <w:rPr>
                <w:rFonts w:eastAsia="標楷體" w:hint="eastAsia"/>
                <w:color w:val="000000"/>
                <w:sz w:val="22"/>
              </w:rPr>
              <w:t>(</w:t>
            </w:r>
            <w:r>
              <w:rPr>
                <w:rFonts w:eastAsia="標楷體" w:hint="eastAsia"/>
                <w:color w:val="000000"/>
                <w:sz w:val="22"/>
              </w:rPr>
              <w:t>如光碟</w:t>
            </w:r>
            <w:r>
              <w:rPr>
                <w:rFonts w:eastAsia="標楷體" w:hint="eastAsia"/>
                <w:color w:val="000000"/>
                <w:sz w:val="22"/>
              </w:rPr>
              <w:t>)</w:t>
            </w:r>
          </w:p>
          <w:p w14:paraId="3E4AC8FB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□</w:t>
            </w:r>
            <w:r>
              <w:rPr>
                <w:rFonts w:eastAsia="標楷體"/>
                <w:color w:val="000000"/>
                <w:sz w:val="22"/>
              </w:rPr>
              <w:t>DVD.</w:t>
            </w:r>
            <w:r>
              <w:rPr>
                <w:rFonts w:eastAsia="標楷體" w:hint="eastAsia"/>
                <w:color w:val="000000"/>
                <w:sz w:val="22"/>
              </w:rPr>
              <w:t>光碟片</w:t>
            </w:r>
            <w:r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</w:rPr>
              <w:t xml:space="preserve">　　</w:t>
            </w:r>
            <w:r>
              <w:rPr>
                <w:rFonts w:eastAsia="標楷體" w:hint="eastAsia"/>
                <w:color w:val="000000"/>
                <w:sz w:val="22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</w:rPr>
              <w:t>片。</w:t>
            </w:r>
          </w:p>
          <w:p w14:paraId="560D15F5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□其他（　　　　　　　　　）</w:t>
            </w:r>
          </w:p>
        </w:tc>
      </w:tr>
      <w:tr w:rsidR="005318BF" w14:paraId="7D1CB55B" w14:textId="77777777" w:rsidTr="005318BF">
        <w:trPr>
          <w:trHeight w:val="1387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49D1" w14:textId="77777777" w:rsidR="005318B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受補助單位</w:t>
            </w:r>
          </w:p>
        </w:tc>
        <w:tc>
          <w:tcPr>
            <w:tcW w:w="41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9E30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  <w:p w14:paraId="7A4040F2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  <w:p w14:paraId="0E0875E2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  <w:p w14:paraId="759F1D37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  <w:p w14:paraId="7430B712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  <w:p w14:paraId="0BEC238E" w14:textId="77777777" w:rsidR="005318BF" w:rsidRDefault="005318BF" w:rsidP="00B8237D">
            <w:pPr>
              <w:adjustRightInd w:val="0"/>
              <w:snapToGrid w:val="0"/>
              <w:jc w:val="right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（請蓋報告單位戳記或報告人印章）</w:t>
            </w:r>
          </w:p>
        </w:tc>
      </w:tr>
      <w:tr w:rsidR="005318BF" w14:paraId="1A97F5C8" w14:textId="77777777" w:rsidTr="005318BF">
        <w:trPr>
          <w:trHeight w:val="1254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5BCB" w14:textId="77777777" w:rsidR="005318B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負責人</w:t>
            </w:r>
          </w:p>
        </w:tc>
        <w:tc>
          <w:tcPr>
            <w:tcW w:w="41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5EC6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 xml:space="preserve">                              </w:t>
            </w:r>
          </w:p>
          <w:p w14:paraId="472CBE93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5318BF" w14:paraId="51714540" w14:textId="77777777" w:rsidTr="005318BF">
        <w:trPr>
          <w:trHeight w:val="1152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AE1B" w14:textId="77777777" w:rsidR="005318B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地址</w:t>
            </w:r>
          </w:p>
        </w:tc>
        <w:tc>
          <w:tcPr>
            <w:tcW w:w="41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2158" w14:textId="77777777" w:rsidR="005318BF" w:rsidRDefault="005318BF" w:rsidP="00B8237D">
            <w:pPr>
              <w:adjustRightInd w:val="0"/>
              <w:snapToGrid w:val="0"/>
              <w:ind w:right="880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登記地址</w:t>
            </w:r>
            <w:r>
              <w:rPr>
                <w:rFonts w:ascii="新細明體" w:eastAsia="新細明體" w:hAnsi="新細明體" w:hint="eastAsia"/>
                <w:color w:val="000000"/>
                <w:sz w:val="22"/>
              </w:rPr>
              <w:t>：</w:t>
            </w:r>
          </w:p>
          <w:p w14:paraId="07BBF727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聯絡地址</w:t>
            </w:r>
            <w:r>
              <w:rPr>
                <w:rFonts w:ascii="新細明體" w:eastAsia="新細明體" w:hAnsi="新細明體" w:hint="eastAsia"/>
                <w:color w:val="000000"/>
                <w:sz w:val="22"/>
              </w:rPr>
              <w:t>：</w:t>
            </w:r>
          </w:p>
          <w:p w14:paraId="51053FE6" w14:textId="77777777" w:rsidR="005318BF" w:rsidRDefault="005318BF" w:rsidP="00B8237D">
            <w:pPr>
              <w:adjustRightInd w:val="0"/>
              <w:snapToGrid w:val="0"/>
              <w:jc w:val="right"/>
              <w:rPr>
                <w:rFonts w:eastAsia="標楷體"/>
                <w:color w:val="000000"/>
                <w:sz w:val="22"/>
              </w:rPr>
            </w:pPr>
          </w:p>
        </w:tc>
      </w:tr>
    </w:tbl>
    <w:p w14:paraId="77844819" w14:textId="314139CE" w:rsidR="00077DE9" w:rsidRDefault="00077DE9" w:rsidP="002F0361">
      <w:pPr>
        <w:snapToGrid w:val="0"/>
        <w:spacing w:beforeLines="50" w:before="180" w:afterLines="50" w:after="180" w:line="300" w:lineRule="exact"/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2"/>
      </w:tblGrid>
      <w:tr w:rsidR="005318BF" w14:paraId="41414226" w14:textId="77777777" w:rsidTr="005318BF">
        <w:trPr>
          <w:trHeight w:val="1487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B9C8" w14:textId="77777777" w:rsidR="005318BF" w:rsidRDefault="005318BF" w:rsidP="00B8237D">
            <w:pPr>
              <w:jc w:val="both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lastRenderedPageBreak/>
              <w:t>二、計畫實施情形：</w:t>
            </w:r>
          </w:p>
          <w:p w14:paraId="1D2D1642" w14:textId="77777777" w:rsidR="005318BF" w:rsidRDefault="005318BF" w:rsidP="00B8237D">
            <w:pPr>
              <w:ind w:leftChars="133" w:left="319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計畫實施效益、特色及影響：</w:t>
            </w:r>
          </w:p>
          <w:p w14:paraId="65BBAB54" w14:textId="77777777" w:rsidR="005318BF" w:rsidRDefault="005318BF" w:rsidP="00B8237D">
            <w:pPr>
              <w:jc w:val="both"/>
              <w:rPr>
                <w:rFonts w:eastAsia="標楷體"/>
                <w:color w:val="000000"/>
              </w:rPr>
            </w:pPr>
          </w:p>
          <w:p w14:paraId="6BA8AF0C" w14:textId="77777777" w:rsidR="005318BF" w:rsidRDefault="005318BF" w:rsidP="00B8237D">
            <w:pPr>
              <w:jc w:val="both"/>
              <w:rPr>
                <w:rFonts w:eastAsia="標楷體"/>
                <w:color w:val="000000"/>
              </w:rPr>
            </w:pPr>
          </w:p>
          <w:p w14:paraId="41505107" w14:textId="77777777" w:rsidR="005318BF" w:rsidRDefault="005318BF" w:rsidP="00B8237D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5318BF" w14:paraId="31146C25" w14:textId="77777777" w:rsidTr="005318BF">
        <w:trPr>
          <w:trHeight w:val="1246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604" w14:textId="77777777" w:rsidR="005318BF" w:rsidRDefault="005318BF" w:rsidP="00B8237D">
            <w:pPr>
              <w:spacing w:beforeLines="50" w:before="180"/>
              <w:ind w:leftChars="133" w:left="319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lastRenderedPageBreak/>
              <w:t xml:space="preserve"> (</w:t>
            </w:r>
            <w:r>
              <w:rPr>
                <w:rFonts w:eastAsia="標楷體" w:hint="eastAsia"/>
                <w:color w:val="000000"/>
              </w:rPr>
              <w:t>二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大眾傳播媒體及社會人士之反應或評價：</w:t>
            </w:r>
          </w:p>
          <w:p w14:paraId="59893BF7" w14:textId="77777777" w:rsidR="005318BF" w:rsidRDefault="005318BF" w:rsidP="00B8237D">
            <w:pPr>
              <w:jc w:val="both"/>
              <w:rPr>
                <w:rFonts w:eastAsia="標楷體"/>
                <w:color w:val="000000"/>
              </w:rPr>
            </w:pPr>
          </w:p>
          <w:p w14:paraId="00CE5DF5" w14:textId="77777777" w:rsidR="005318BF" w:rsidRDefault="005318BF" w:rsidP="00B8237D">
            <w:pPr>
              <w:jc w:val="both"/>
              <w:rPr>
                <w:rFonts w:eastAsia="標楷體"/>
                <w:color w:val="000000"/>
              </w:rPr>
            </w:pPr>
          </w:p>
          <w:p w14:paraId="07F730B6" w14:textId="77777777" w:rsidR="005318BF" w:rsidRPr="005318BF" w:rsidRDefault="005318BF" w:rsidP="00B8237D">
            <w:pPr>
              <w:jc w:val="both"/>
              <w:rPr>
                <w:rFonts w:eastAsia="標楷體"/>
                <w:color w:val="000000"/>
              </w:rPr>
            </w:pPr>
          </w:p>
        </w:tc>
      </w:tr>
    </w:tbl>
    <w:p w14:paraId="0B40EFDF" w14:textId="77777777" w:rsidR="005318BF" w:rsidRDefault="005318BF" w:rsidP="005318BF">
      <w:pPr>
        <w:rPr>
          <w:rFonts w:eastAsia="標楷體"/>
          <w:color w:val="000000"/>
          <w:sz w:val="36"/>
          <w:u w:val="single"/>
        </w:rPr>
        <w:sectPr w:rsidR="005318BF" w:rsidSect="005318BF">
          <w:footerReference w:type="default" r:id="rId8"/>
          <w:pgSz w:w="11906" w:h="16838"/>
          <w:pgMar w:top="1304" w:right="1701" w:bottom="1361" w:left="1701" w:header="851" w:footer="992" w:gutter="0"/>
          <w:cols w:space="425"/>
          <w:docGrid w:type="lines" w:linePitch="360"/>
        </w:sectPr>
      </w:pPr>
    </w:p>
    <w:p w14:paraId="537E106D" w14:textId="7015C3F8" w:rsidR="005318BF" w:rsidRPr="00CB502F" w:rsidRDefault="005318BF" w:rsidP="005318BF">
      <w:pPr>
        <w:jc w:val="center"/>
        <w:rPr>
          <w:rFonts w:eastAsia="標楷體"/>
          <w:color w:val="000000"/>
          <w:sz w:val="36"/>
          <w:u w:val="single"/>
        </w:rPr>
      </w:pPr>
      <w:r w:rsidRPr="00CB502F">
        <w:rPr>
          <w:rFonts w:eastAsia="標楷體"/>
          <w:color w:val="000000"/>
          <w:sz w:val="36"/>
          <w:u w:val="single"/>
        </w:rPr>
        <w:lastRenderedPageBreak/>
        <w:t>費用</w:t>
      </w:r>
      <w:proofErr w:type="gramStart"/>
      <w:r w:rsidRPr="00CB502F">
        <w:rPr>
          <w:rFonts w:eastAsia="標楷體"/>
          <w:color w:val="000000"/>
          <w:sz w:val="36"/>
          <w:u w:val="single"/>
        </w:rPr>
        <w:t>結報明細</w:t>
      </w:r>
      <w:proofErr w:type="gramEnd"/>
      <w:r w:rsidRPr="00CB502F">
        <w:rPr>
          <w:rFonts w:eastAsia="標楷體"/>
          <w:color w:val="000000"/>
          <w:sz w:val="36"/>
          <w:u w:val="single"/>
        </w:rPr>
        <w:t>表</w:t>
      </w:r>
    </w:p>
    <w:p w14:paraId="26490FC6" w14:textId="45BE17D3" w:rsidR="005318BF" w:rsidRPr="00CB502F" w:rsidRDefault="005318BF" w:rsidP="005318BF">
      <w:pPr>
        <w:jc w:val="both"/>
        <w:rPr>
          <w:rFonts w:eastAsia="標楷體"/>
          <w:color w:val="000000"/>
        </w:rPr>
      </w:pPr>
      <w:r w:rsidRPr="00CB502F">
        <w:rPr>
          <w:rFonts w:eastAsia="標楷體"/>
          <w:color w:val="000000"/>
        </w:rPr>
        <w:t xml:space="preserve">　　　　　　　　年　　月　　日　　　　　　　　　　　　第　　頁</w:t>
      </w:r>
      <w:r w:rsidRPr="00CB502F">
        <w:rPr>
          <w:rFonts w:eastAsia="標楷體"/>
          <w:color w:val="000000"/>
        </w:rPr>
        <w:t>/</w:t>
      </w:r>
      <w:r w:rsidRPr="00CB502F">
        <w:rPr>
          <w:rFonts w:eastAsia="標楷體"/>
          <w:color w:val="000000"/>
        </w:rPr>
        <w:t>共</w:t>
      </w:r>
      <w:r w:rsidRPr="00CB502F">
        <w:rPr>
          <w:rFonts w:eastAsia="標楷體"/>
          <w:color w:val="000000"/>
        </w:rPr>
        <w:t xml:space="preserve">   </w:t>
      </w:r>
      <w:r w:rsidRPr="00CB502F">
        <w:rPr>
          <w:rFonts w:eastAsia="標楷體"/>
          <w:color w:val="000000"/>
        </w:rPr>
        <w:t>頁</w: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"/>
        <w:gridCol w:w="295"/>
        <w:gridCol w:w="852"/>
        <w:gridCol w:w="1782"/>
        <w:gridCol w:w="408"/>
        <w:gridCol w:w="408"/>
        <w:gridCol w:w="408"/>
        <w:gridCol w:w="131"/>
        <w:gridCol w:w="277"/>
        <w:gridCol w:w="371"/>
        <w:gridCol w:w="448"/>
        <w:gridCol w:w="445"/>
        <w:gridCol w:w="425"/>
        <w:gridCol w:w="425"/>
        <w:gridCol w:w="425"/>
        <w:gridCol w:w="425"/>
        <w:gridCol w:w="425"/>
        <w:gridCol w:w="425"/>
        <w:gridCol w:w="425"/>
        <w:gridCol w:w="425"/>
        <w:gridCol w:w="427"/>
      </w:tblGrid>
      <w:tr w:rsidR="005318BF" w:rsidRPr="00CB502F" w14:paraId="1EB2933D" w14:textId="77777777" w:rsidTr="000027C0">
        <w:trPr>
          <w:cantSplit/>
          <w:trHeight w:val="680"/>
        </w:trPr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EEE12A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CB502F">
              <w:rPr>
                <w:rFonts w:eastAsia="標楷體"/>
                <w:color w:val="000000"/>
                <w:sz w:val="22"/>
              </w:rPr>
              <w:t>單位</w:t>
            </w:r>
          </w:p>
          <w:p w14:paraId="7640F7F9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2"/>
              </w:rPr>
              <w:t>名稱</w:t>
            </w:r>
          </w:p>
        </w:tc>
        <w:tc>
          <w:tcPr>
            <w:tcW w:w="398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04FE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4FBB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總　計</w:t>
            </w:r>
          </w:p>
          <w:p w14:paraId="1FC1690A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</w:rPr>
              <w:t>金　額</w:t>
            </w:r>
          </w:p>
        </w:tc>
        <w:tc>
          <w:tcPr>
            <w:tcW w:w="472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76FA3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元</w:t>
            </w:r>
          </w:p>
        </w:tc>
      </w:tr>
      <w:tr w:rsidR="005318BF" w:rsidRPr="00CB502F" w14:paraId="4F3633D1" w14:textId="77777777" w:rsidTr="00B8237D">
        <w:tc>
          <w:tcPr>
            <w:tcW w:w="10234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74887" w14:textId="77777777" w:rsidR="005318BF" w:rsidRPr="00CB502F" w:rsidRDefault="005318BF" w:rsidP="00B8237D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eastAsia="標楷體"/>
                <w:color w:val="000000"/>
                <w:sz w:val="28"/>
              </w:rPr>
            </w:pPr>
            <w:r w:rsidRPr="00CB502F">
              <w:rPr>
                <w:rFonts w:eastAsia="標楷體"/>
                <w:color w:val="000000"/>
                <w:sz w:val="28"/>
              </w:rPr>
              <w:t>支　　　　用　　　　內　　　　容</w:t>
            </w:r>
          </w:p>
        </w:tc>
      </w:tr>
      <w:tr w:rsidR="005318BF" w:rsidRPr="00CB502F" w14:paraId="1B510209" w14:textId="77777777" w:rsidTr="00B8237D">
        <w:trPr>
          <w:cantSplit/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AB6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憑證</w:t>
            </w:r>
          </w:p>
          <w:p w14:paraId="49B3278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號碼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137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支用用途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258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摘　　　要</w:t>
            </w:r>
          </w:p>
        </w:tc>
        <w:tc>
          <w:tcPr>
            <w:tcW w:w="2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8EAAB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小　　　　計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37875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合　　　　計</w:t>
            </w:r>
          </w:p>
        </w:tc>
      </w:tr>
      <w:tr w:rsidR="005318BF" w:rsidRPr="00CB502F" w14:paraId="27284326" w14:textId="77777777" w:rsidTr="000027C0">
        <w:trPr>
          <w:cantSplit/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C7C16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483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3D9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16F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AE7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拾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A97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萬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55E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仟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768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2EE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拾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2B122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656CB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C6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65C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204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9C0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E75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389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E5D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3EED7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元</w:t>
            </w:r>
          </w:p>
        </w:tc>
      </w:tr>
      <w:tr w:rsidR="005318BF" w:rsidRPr="00CB502F" w14:paraId="4D184F79" w14:textId="77777777" w:rsidTr="000027C0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A4D1A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22F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C3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72C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C1A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A00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D74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5A6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CD8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DB738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EC3C6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983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CE7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C2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537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1CB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F3C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A61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3B7C3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6251167E" w14:textId="77777777" w:rsidTr="000027C0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ADAF7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789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201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D78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94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C5C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3BF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3B2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6CB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5D7EE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D91B6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624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6DE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FED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8CF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AEE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BA1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4E0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7B6EA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06ECE7B3" w14:textId="77777777" w:rsidTr="000027C0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D8DC7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319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894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31F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357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9ED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C06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F38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602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E3976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341F1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72B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3F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B6A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0A8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A44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EDD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697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74ABB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21C03794" w14:textId="77777777" w:rsidTr="000027C0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816B6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5E0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670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DAB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BB3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79F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6B1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4F7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303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A945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EA857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B30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892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AD6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3B8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C41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91D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0B3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3E57E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6C6316C2" w14:textId="77777777" w:rsidTr="000027C0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20F4D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DC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EBB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BB5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05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BB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1CF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EF4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051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B6AAE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C6844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927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2CE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B2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3C9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D9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990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4B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AD5A0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39D115D0" w14:textId="77777777" w:rsidTr="000027C0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6CF00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6D5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A30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507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721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124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08C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86D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B3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823E2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9837F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BC9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FAF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185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8AB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792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804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AC4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194DF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5AFD2382" w14:textId="77777777" w:rsidTr="000027C0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3E8F0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B77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30D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46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FE8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857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185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43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853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6348C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EC831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E00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C4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79B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31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930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083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51A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7DDFB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0EC04D9B" w14:textId="77777777" w:rsidTr="000027C0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4827D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29D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08A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FB2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1D7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9E8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B6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4D8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A92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9B5CE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473AA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F0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06F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24C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64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7C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C9A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0AC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1F1D9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14F0C289" w14:textId="77777777" w:rsidTr="000027C0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6DFBE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1A3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AD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35B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E3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C90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59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35B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B77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9A4D3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90E98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DB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0D0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758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92A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365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4C1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02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FFD73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49241742" w14:textId="77777777" w:rsidTr="000027C0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63BBF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B7E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88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301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575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89F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593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916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6CF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9346C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0FD38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DC1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11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63E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A95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B50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3B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F3F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2DABC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19DD3FEC" w14:textId="77777777" w:rsidTr="000027C0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9D25A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657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114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925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46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1B8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9F1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376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45A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44073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D4BA9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14B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929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955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5A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FA5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701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05F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378B0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0352668D" w14:textId="77777777" w:rsidTr="000027C0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E9F2E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AF7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212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DD3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1B8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41B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BEA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381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07F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62917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73F42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29A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F0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39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867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F5B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5F8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82C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2F155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2AAAE80C" w14:textId="77777777" w:rsidTr="000027C0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34EEB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A0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7E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BDD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321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9F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AD0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14B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FC7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0C888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DF2D9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CAD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CE8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FA2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F14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CF9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C68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F29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94A5D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606E5AF9" w14:textId="77777777" w:rsidTr="000027C0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94DE0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82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E1A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CE8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679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DAA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FC4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1D4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356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CE32E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84548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039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2F9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74C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A87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DE7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416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210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2FDE4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45F6F5FC" w14:textId="77777777" w:rsidTr="000027C0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A4E9F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49B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8A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EDF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DA0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81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BB8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40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7E2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BEEA2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28917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37E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53E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298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DAA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7AD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DCA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DC3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970DB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6EF74DAF" w14:textId="77777777" w:rsidTr="000027C0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4794B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3E5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A3B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416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EBE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93B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BF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957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1CC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E069D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49206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A8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D9C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114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4E3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E03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176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0B6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5A518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3340315C" w14:textId="77777777" w:rsidTr="000027C0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6C2D0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781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3C4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65C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6CE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7DF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080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ECB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5CC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AD132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C430C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474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CB8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E9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D0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890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829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C08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B60DE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2C218B90" w14:textId="77777777" w:rsidTr="000027C0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B2531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5E5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10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E60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A7D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C6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72B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4CD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B73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0A387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24AFE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59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552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32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E84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C47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55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BA5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856FD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7DC95ED2" w14:textId="77777777" w:rsidTr="000027C0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F3ED1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2F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219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052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C52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E33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20E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FDA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EC2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197C3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C03BD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DA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82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C47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ED1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03C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28F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314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91FDF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0A01AED0" w14:textId="77777777" w:rsidTr="000027C0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4799E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E8C17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538837" w14:textId="77777777" w:rsidR="005318BF" w:rsidRPr="00CB502F" w:rsidRDefault="005318BF" w:rsidP="00B8237D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本頁合計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9D7B7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96B47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95F51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E89F0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293B9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E0C3B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C1EB1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64016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96D3E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4B94E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9BB81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F2D66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16F04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0D822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4602C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E48CF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</w:tbl>
    <w:p w14:paraId="7D9C206D" w14:textId="77777777" w:rsidR="005318BF" w:rsidRPr="00CB502F" w:rsidRDefault="005318BF" w:rsidP="000027C0">
      <w:pPr>
        <w:spacing w:line="280" w:lineRule="exact"/>
        <w:ind w:left="528" w:hangingChars="264" w:hanging="528"/>
        <w:jc w:val="both"/>
        <w:rPr>
          <w:rFonts w:eastAsia="標楷體"/>
          <w:color w:val="000000"/>
          <w:sz w:val="20"/>
        </w:rPr>
      </w:pPr>
      <w:proofErr w:type="gramStart"/>
      <w:r w:rsidRPr="00CB502F">
        <w:rPr>
          <w:rFonts w:eastAsia="標楷體"/>
          <w:color w:val="000000"/>
          <w:sz w:val="20"/>
        </w:rPr>
        <w:t>註</w:t>
      </w:r>
      <w:proofErr w:type="gramEnd"/>
      <w:r w:rsidRPr="00CB502F">
        <w:rPr>
          <w:rFonts w:eastAsia="標楷體"/>
          <w:color w:val="000000"/>
          <w:sz w:val="20"/>
        </w:rPr>
        <w:t>：</w:t>
      </w:r>
      <w:r w:rsidRPr="00CB502F">
        <w:rPr>
          <w:rFonts w:eastAsia="標楷體"/>
          <w:color w:val="000000"/>
          <w:sz w:val="20"/>
        </w:rPr>
        <w:t>1.</w:t>
      </w:r>
      <w:r w:rsidRPr="00CB502F">
        <w:rPr>
          <w:rFonts w:eastAsia="標楷體"/>
          <w:color w:val="000000"/>
          <w:sz w:val="20"/>
        </w:rPr>
        <w:t>憑證號碼按「粘貼憑證用紙」上之原始單據（如發票、收據、支出證明單</w:t>
      </w:r>
      <w:r w:rsidRPr="00CB502F">
        <w:rPr>
          <w:rFonts w:eastAsia="標楷體"/>
          <w:color w:val="000000"/>
          <w:sz w:val="20"/>
        </w:rPr>
        <w:t>…</w:t>
      </w:r>
      <w:proofErr w:type="gramStart"/>
      <w:r w:rsidRPr="00CB502F">
        <w:rPr>
          <w:rFonts w:eastAsia="標楷體"/>
          <w:color w:val="000000"/>
          <w:sz w:val="20"/>
        </w:rPr>
        <w:t>…</w:t>
      </w:r>
      <w:proofErr w:type="gramEnd"/>
      <w:r w:rsidRPr="00CB502F">
        <w:rPr>
          <w:rFonts w:eastAsia="標楷體"/>
          <w:color w:val="000000"/>
          <w:sz w:val="20"/>
        </w:rPr>
        <w:t>等）依序編號，編於各單據上之右下角，但一張「粘貼憑證用紙」粘貼二張以上之單據者，該紙上之「憑證編號」</w:t>
      </w:r>
      <w:proofErr w:type="gramStart"/>
      <w:r w:rsidRPr="00CB502F">
        <w:rPr>
          <w:rFonts w:eastAsia="標楷體"/>
          <w:color w:val="000000"/>
          <w:sz w:val="20"/>
        </w:rPr>
        <w:t>欄須書</w:t>
      </w:r>
      <w:proofErr w:type="gramEnd"/>
      <w:r w:rsidRPr="00CB502F">
        <w:rPr>
          <w:rFonts w:eastAsia="標楷體"/>
          <w:color w:val="000000"/>
          <w:sz w:val="20"/>
        </w:rPr>
        <w:t>明「</w:t>
      </w:r>
      <w:r w:rsidRPr="00CB502F">
        <w:rPr>
          <w:rFonts w:eastAsia="標楷體"/>
          <w:color w:val="000000"/>
          <w:sz w:val="20"/>
        </w:rPr>
        <w:t>0</w:t>
      </w:r>
      <w:r w:rsidRPr="00CB502F">
        <w:rPr>
          <w:rFonts w:eastAsia="標楷體"/>
          <w:color w:val="000000"/>
          <w:sz w:val="20"/>
        </w:rPr>
        <w:t>號至</w:t>
      </w:r>
      <w:r w:rsidRPr="00CB502F">
        <w:rPr>
          <w:rFonts w:eastAsia="標楷體"/>
          <w:color w:val="000000"/>
          <w:sz w:val="20"/>
        </w:rPr>
        <w:t>0</w:t>
      </w:r>
      <w:r w:rsidRPr="00CB502F">
        <w:rPr>
          <w:rFonts w:eastAsia="標楷體"/>
          <w:color w:val="000000"/>
          <w:sz w:val="20"/>
        </w:rPr>
        <w:t>號」，</w:t>
      </w:r>
      <w:proofErr w:type="gramStart"/>
      <w:r w:rsidRPr="00CB502F">
        <w:rPr>
          <w:rFonts w:eastAsia="標楷體"/>
          <w:color w:val="000000"/>
          <w:sz w:val="20"/>
        </w:rPr>
        <w:t>但本明細</w:t>
      </w:r>
      <w:proofErr w:type="gramEnd"/>
      <w:r w:rsidRPr="00CB502F">
        <w:rPr>
          <w:rFonts w:eastAsia="標楷體"/>
          <w:color w:val="000000"/>
          <w:sz w:val="20"/>
        </w:rPr>
        <w:t>表仍應按各單據逐一依序填列。</w:t>
      </w:r>
    </w:p>
    <w:p w14:paraId="6994DEA5" w14:textId="77777777" w:rsidR="005318BF" w:rsidRPr="00CB502F" w:rsidRDefault="005318BF" w:rsidP="000027C0">
      <w:pPr>
        <w:spacing w:line="280" w:lineRule="exact"/>
        <w:ind w:leftChars="156" w:left="374"/>
        <w:jc w:val="both"/>
        <w:rPr>
          <w:rFonts w:eastAsia="標楷體"/>
          <w:color w:val="000000"/>
          <w:sz w:val="20"/>
        </w:rPr>
      </w:pPr>
      <w:r w:rsidRPr="00CB502F">
        <w:rPr>
          <w:rFonts w:eastAsia="標楷體"/>
          <w:color w:val="000000"/>
          <w:sz w:val="20"/>
        </w:rPr>
        <w:t>2.</w:t>
      </w:r>
      <w:r w:rsidRPr="00CB502F">
        <w:rPr>
          <w:rFonts w:eastAsia="標楷體"/>
          <w:color w:val="000000"/>
          <w:sz w:val="20"/>
        </w:rPr>
        <w:t>用途</w:t>
      </w:r>
      <w:proofErr w:type="gramStart"/>
      <w:r w:rsidRPr="00CB502F">
        <w:rPr>
          <w:rFonts w:eastAsia="標楷體"/>
          <w:color w:val="000000"/>
          <w:sz w:val="20"/>
        </w:rPr>
        <w:t>別欄請</w:t>
      </w:r>
      <w:proofErr w:type="gramEnd"/>
      <w:r w:rsidRPr="00CB502F">
        <w:rPr>
          <w:rFonts w:eastAsia="標楷體"/>
          <w:color w:val="000000"/>
          <w:sz w:val="20"/>
        </w:rPr>
        <w:t>依預算明細表所列人事費、業務費、旅運費</w:t>
      </w:r>
      <w:r w:rsidRPr="00CB502F">
        <w:rPr>
          <w:rFonts w:eastAsia="標楷體"/>
          <w:color w:val="000000"/>
          <w:sz w:val="20"/>
        </w:rPr>
        <w:t>…</w:t>
      </w:r>
      <w:proofErr w:type="gramStart"/>
      <w:r w:rsidRPr="00CB502F">
        <w:rPr>
          <w:rFonts w:eastAsia="標楷體"/>
          <w:color w:val="000000"/>
          <w:sz w:val="20"/>
        </w:rPr>
        <w:t>…</w:t>
      </w:r>
      <w:proofErr w:type="gramEnd"/>
      <w:r w:rsidRPr="00CB502F">
        <w:rPr>
          <w:rFonts w:eastAsia="標楷體"/>
          <w:color w:val="000000"/>
          <w:sz w:val="20"/>
        </w:rPr>
        <w:t>等依序填列。</w:t>
      </w:r>
    </w:p>
    <w:p w14:paraId="0F2E5342" w14:textId="77777777" w:rsidR="005318BF" w:rsidRPr="00CB502F" w:rsidRDefault="005318BF" w:rsidP="000027C0">
      <w:pPr>
        <w:spacing w:line="280" w:lineRule="exact"/>
        <w:ind w:leftChars="156" w:left="374"/>
        <w:jc w:val="both"/>
        <w:rPr>
          <w:rFonts w:eastAsia="標楷體"/>
          <w:color w:val="000000"/>
          <w:sz w:val="20"/>
        </w:rPr>
      </w:pPr>
      <w:r w:rsidRPr="00CB502F">
        <w:rPr>
          <w:rFonts w:eastAsia="標楷體"/>
          <w:color w:val="000000"/>
          <w:sz w:val="20"/>
        </w:rPr>
        <w:t>3.</w:t>
      </w:r>
      <w:r w:rsidRPr="00CB502F">
        <w:rPr>
          <w:rFonts w:eastAsia="標楷體"/>
          <w:color w:val="000000"/>
          <w:sz w:val="20"/>
        </w:rPr>
        <w:t>關於憑證結報事項，請參閱背面說明。</w:t>
      </w:r>
    </w:p>
    <w:p w14:paraId="7F3CD35B" w14:textId="77777777" w:rsidR="005318BF" w:rsidRPr="00CB502F" w:rsidRDefault="005318BF" w:rsidP="005318BF">
      <w:pPr>
        <w:jc w:val="center"/>
        <w:rPr>
          <w:rFonts w:eastAsia="標楷體"/>
          <w:color w:val="000000"/>
          <w:sz w:val="36"/>
          <w:u w:val="double"/>
        </w:rPr>
      </w:pPr>
      <w:r w:rsidRPr="00CB502F">
        <w:rPr>
          <w:rFonts w:eastAsia="標楷體"/>
          <w:color w:val="000000"/>
          <w:sz w:val="36"/>
          <w:u w:val="double"/>
        </w:rPr>
        <w:lastRenderedPageBreak/>
        <w:t>粘</w:t>
      </w:r>
      <w:r w:rsidRPr="00CB502F">
        <w:rPr>
          <w:rFonts w:eastAsia="標楷體"/>
          <w:color w:val="000000"/>
          <w:sz w:val="36"/>
          <w:u w:val="double"/>
        </w:rPr>
        <w:t xml:space="preserve"> </w:t>
      </w:r>
      <w:r w:rsidRPr="00CB502F">
        <w:rPr>
          <w:rFonts w:eastAsia="標楷體"/>
          <w:color w:val="000000"/>
          <w:sz w:val="36"/>
          <w:u w:val="double"/>
        </w:rPr>
        <w:t>貼</w:t>
      </w:r>
      <w:r w:rsidRPr="00CB502F">
        <w:rPr>
          <w:rFonts w:eastAsia="標楷體"/>
          <w:color w:val="000000"/>
          <w:sz w:val="36"/>
          <w:u w:val="double"/>
        </w:rPr>
        <w:t xml:space="preserve"> </w:t>
      </w:r>
      <w:r w:rsidRPr="00CB502F">
        <w:rPr>
          <w:rFonts w:eastAsia="標楷體"/>
          <w:color w:val="000000"/>
          <w:sz w:val="36"/>
          <w:u w:val="double"/>
        </w:rPr>
        <w:t>憑</w:t>
      </w:r>
      <w:r w:rsidRPr="00CB502F">
        <w:rPr>
          <w:rFonts w:eastAsia="標楷體"/>
          <w:color w:val="000000"/>
          <w:sz w:val="36"/>
          <w:u w:val="double"/>
        </w:rPr>
        <w:t xml:space="preserve"> </w:t>
      </w:r>
      <w:r w:rsidRPr="00CB502F">
        <w:rPr>
          <w:rFonts w:eastAsia="標楷體"/>
          <w:color w:val="000000"/>
          <w:sz w:val="36"/>
          <w:u w:val="double"/>
        </w:rPr>
        <w:t>證</w:t>
      </w:r>
      <w:r w:rsidRPr="00CB502F">
        <w:rPr>
          <w:rFonts w:eastAsia="標楷體"/>
          <w:color w:val="000000"/>
          <w:sz w:val="36"/>
          <w:u w:val="double"/>
        </w:rPr>
        <w:t xml:space="preserve"> </w:t>
      </w:r>
      <w:r w:rsidRPr="00CB502F">
        <w:rPr>
          <w:rFonts w:eastAsia="標楷體"/>
          <w:color w:val="000000"/>
          <w:sz w:val="36"/>
          <w:u w:val="double"/>
        </w:rPr>
        <w:t>用</w:t>
      </w:r>
      <w:r w:rsidRPr="00CB502F">
        <w:rPr>
          <w:rFonts w:eastAsia="標楷體"/>
          <w:color w:val="000000"/>
          <w:sz w:val="36"/>
          <w:u w:val="double"/>
        </w:rPr>
        <w:t xml:space="preserve"> </w:t>
      </w:r>
      <w:r w:rsidRPr="00CB502F">
        <w:rPr>
          <w:rFonts w:eastAsia="標楷體"/>
          <w:color w:val="000000"/>
          <w:sz w:val="36"/>
          <w:u w:val="double"/>
        </w:rPr>
        <w:t>紙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682"/>
        <w:gridCol w:w="19"/>
        <w:gridCol w:w="435"/>
        <w:gridCol w:w="110"/>
        <w:gridCol w:w="344"/>
        <w:gridCol w:w="245"/>
        <w:gridCol w:w="209"/>
        <w:gridCol w:w="454"/>
        <w:gridCol w:w="454"/>
        <w:gridCol w:w="454"/>
        <w:gridCol w:w="454"/>
        <w:gridCol w:w="102"/>
        <w:gridCol w:w="141"/>
        <w:gridCol w:w="211"/>
        <w:gridCol w:w="158"/>
        <w:gridCol w:w="296"/>
        <w:gridCol w:w="214"/>
        <w:gridCol w:w="510"/>
        <w:gridCol w:w="510"/>
        <w:gridCol w:w="510"/>
        <w:gridCol w:w="510"/>
        <w:gridCol w:w="483"/>
        <w:gridCol w:w="27"/>
      </w:tblGrid>
      <w:tr w:rsidR="005318BF" w:rsidRPr="00CB502F" w14:paraId="160CB17F" w14:textId="77777777" w:rsidTr="00B8237D">
        <w:trPr>
          <w:gridAfter w:val="1"/>
          <w:wAfter w:w="27" w:type="dxa"/>
          <w:cantSplit/>
          <w:trHeight w:val="372"/>
        </w:trPr>
        <w:tc>
          <w:tcPr>
            <w:tcW w:w="17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35BB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憑證號碼</w:t>
            </w:r>
          </w:p>
        </w:tc>
        <w:tc>
          <w:tcPr>
            <w:tcW w:w="168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2186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預算科目</w:t>
            </w:r>
          </w:p>
        </w:tc>
        <w:tc>
          <w:tcPr>
            <w:tcW w:w="4086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DC4F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金　　　　　　額</w:t>
            </w:r>
          </w:p>
        </w:tc>
        <w:tc>
          <w:tcPr>
            <w:tcW w:w="2737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D993F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用　途　說　明</w:t>
            </w:r>
          </w:p>
        </w:tc>
      </w:tr>
      <w:tr w:rsidR="005318BF" w:rsidRPr="00CB502F" w14:paraId="28B48DAC" w14:textId="77777777" w:rsidTr="00B8237D">
        <w:trPr>
          <w:gridAfter w:val="1"/>
          <w:wAfter w:w="27" w:type="dxa"/>
          <w:cantSplit/>
          <w:trHeight w:val="372"/>
        </w:trPr>
        <w:tc>
          <w:tcPr>
            <w:tcW w:w="17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02240B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5CDF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D948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百萬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44FF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十萬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BA10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萬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CE5A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千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B07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0F6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DC2C2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元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5875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角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3B06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分</w:t>
            </w:r>
          </w:p>
        </w:tc>
        <w:tc>
          <w:tcPr>
            <w:tcW w:w="27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8829B2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5318BF" w:rsidRPr="00CB502F" w14:paraId="768BA392" w14:textId="77777777" w:rsidTr="00B8237D">
        <w:trPr>
          <w:gridAfter w:val="1"/>
          <w:wAfter w:w="27" w:type="dxa"/>
          <w:cantSplit/>
          <w:trHeight w:val="372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ABCA90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2686D04E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1CF1F995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0A009A48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2B64C4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C59E47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55D2EB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898C5D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DAA388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C0406B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74228F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5EB20C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E157FE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F978D4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9D106A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5318BF" w:rsidRPr="00CB502F" w14:paraId="15B138D8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7" w:type="dxa"/>
          <w:trHeight w:val="366"/>
        </w:trPr>
        <w:tc>
          <w:tcPr>
            <w:tcW w:w="34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F1BF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經手人</w:t>
            </w:r>
          </w:p>
        </w:tc>
        <w:tc>
          <w:tcPr>
            <w:tcW w:w="3402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8DC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會計</w:t>
            </w:r>
          </w:p>
        </w:tc>
        <w:tc>
          <w:tcPr>
            <w:tcW w:w="340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99E9F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負責人</w:t>
            </w:r>
          </w:p>
        </w:tc>
      </w:tr>
      <w:tr w:rsidR="005318BF" w:rsidRPr="00CB502F" w14:paraId="62BD136C" w14:textId="77777777" w:rsidTr="00531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7" w:type="dxa"/>
          <w:trHeight w:val="767"/>
        </w:trPr>
        <w:tc>
          <w:tcPr>
            <w:tcW w:w="34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E3B6F7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27EEFAD2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192302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60B999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5318BF" w:rsidRPr="00CB502F" w14:paraId="1197761C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261" w:type="dxa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9F0535" w14:textId="77777777" w:rsidR="005318BF" w:rsidRPr="00CB502F" w:rsidRDefault="005318BF" w:rsidP="00B8237D">
            <w:pPr>
              <w:spacing w:beforeLines="50" w:before="180"/>
              <w:jc w:val="center"/>
              <w:rPr>
                <w:rFonts w:eastAsia="標楷體"/>
                <w:color w:val="000000"/>
                <w:sz w:val="36"/>
              </w:rPr>
            </w:pPr>
            <w:r w:rsidRPr="00CB502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9C9AF8" wp14:editId="2EF1F9FB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31775</wp:posOffset>
                      </wp:positionV>
                      <wp:extent cx="5257800" cy="0"/>
                      <wp:effectExtent l="5080" t="12700" r="13970" b="635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0DB92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8.25pt" to="431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">
                      <v:stroke dashstyle="1 1" endcap="round"/>
                    </v:line>
                  </w:pict>
                </mc:Fallback>
              </mc:AlternateContent>
            </w:r>
            <w:r w:rsidRPr="00CB502F">
              <w:rPr>
                <w:rFonts w:eastAsia="標楷體"/>
                <w:color w:val="000000"/>
              </w:rPr>
              <w:t>憑　　　　　證　　　　　粘　　　　　貼　　　　　線</w:t>
            </w:r>
          </w:p>
        </w:tc>
      </w:tr>
      <w:tr w:rsidR="005318BF" w:rsidRPr="00CB502F" w14:paraId="5FBB316A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397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9AB7F5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286" w:type="dxa"/>
            <w:gridSpan w:val="1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901D2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36"/>
              </w:rPr>
              <w:t>單　據　清　單</w:t>
            </w:r>
          </w:p>
        </w:tc>
      </w:tr>
      <w:tr w:rsidR="005318BF" w:rsidRPr="00CB502F" w14:paraId="6BD6B807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639DF4" w14:textId="77777777" w:rsidR="005318BF" w:rsidRPr="00CB502F" w:rsidRDefault="005318BF" w:rsidP="00B8237D">
            <w:pPr>
              <w:adjustRightInd w:val="0"/>
              <w:snapToGrid w:val="0"/>
              <w:ind w:rightChars="100" w:right="240"/>
              <w:jc w:val="both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使用說明：</w:t>
            </w:r>
          </w:p>
          <w:p w14:paraId="27AF6971" w14:textId="77777777" w:rsidR="005318BF" w:rsidRPr="00CB502F" w:rsidRDefault="005318BF" w:rsidP="00B8237D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left="480" w:hangingChars="200"/>
              <w:rPr>
                <w:rFonts w:ascii="Times New Roman" w:eastAsia="標楷體" w:hAnsi="Times New Roman"/>
              </w:rPr>
            </w:pPr>
            <w:r w:rsidRPr="00CB502F">
              <w:rPr>
                <w:rFonts w:ascii="Times New Roman" w:eastAsia="標楷體" w:hAnsi="Times New Roman"/>
              </w:rPr>
              <w:t>受補助單位請參照本單將支出單據依次對齊粘貼，如單據過小時則左邊可不對齊，稍向左移，而將單據粘貼於左右兩邊之中央，但上邊仍應對平粘貼。</w:t>
            </w:r>
          </w:p>
          <w:p w14:paraId="0F6CD8B0" w14:textId="77777777" w:rsidR="005318BF" w:rsidRPr="00CB502F" w:rsidRDefault="005318BF" w:rsidP="00B8237D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left="480" w:hangingChars="200"/>
              <w:rPr>
                <w:rFonts w:ascii="Times New Roman" w:eastAsia="標楷體" w:hAnsi="Times New Roman"/>
                <w:u w:val="single"/>
              </w:rPr>
            </w:pPr>
            <w:r w:rsidRPr="00CB502F">
              <w:rPr>
                <w:rFonts w:ascii="Times New Roman" w:eastAsia="標楷體" w:hAnsi="Times New Roman"/>
              </w:rPr>
              <w:t>本單僅貼主要單據，如有附件，應註明張數，並將各項附件附於本單之後。</w:t>
            </w:r>
          </w:p>
          <w:p w14:paraId="5DC19A19" w14:textId="77777777" w:rsidR="005318BF" w:rsidRPr="00CB502F" w:rsidRDefault="005318BF" w:rsidP="00B8237D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left="480" w:hangingChars="200"/>
              <w:rPr>
                <w:rFonts w:ascii="Times New Roman" w:eastAsia="標楷體" w:hAnsi="Times New Roman"/>
                <w:u w:val="single"/>
              </w:rPr>
            </w:pPr>
            <w:r w:rsidRPr="00CB502F">
              <w:rPr>
                <w:rFonts w:ascii="Times New Roman" w:eastAsia="標楷體" w:hAnsi="Times New Roman"/>
              </w:rPr>
              <w:t>單據較大者，應於報銷時依本單據邊線尺寸，予以摺疊。</w:t>
            </w:r>
          </w:p>
          <w:p w14:paraId="674199D4" w14:textId="77777777" w:rsidR="005318BF" w:rsidRPr="00CB502F" w:rsidRDefault="005318BF" w:rsidP="00B8237D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left="480" w:hangingChars="200"/>
              <w:rPr>
                <w:rFonts w:ascii="Times New Roman" w:eastAsia="標楷體" w:hAnsi="Times New Roman"/>
                <w:u w:val="single"/>
              </w:rPr>
            </w:pPr>
            <w:r w:rsidRPr="00CB502F">
              <w:rPr>
                <w:rFonts w:ascii="Times New Roman" w:eastAsia="標楷體" w:hAnsi="Times New Roman"/>
              </w:rPr>
              <w:t>經手人、會計人員及負責人，</w:t>
            </w:r>
            <w:proofErr w:type="gramStart"/>
            <w:r w:rsidRPr="00CB502F">
              <w:rPr>
                <w:rFonts w:ascii="Times New Roman" w:eastAsia="標楷體" w:hAnsi="Times New Roman"/>
              </w:rPr>
              <w:t>均應於</w:t>
            </w:r>
            <w:proofErr w:type="gramEnd"/>
            <w:r w:rsidRPr="00CB502F">
              <w:rPr>
                <w:rFonts w:ascii="Times New Roman" w:eastAsia="標楷體" w:hAnsi="Times New Roman"/>
              </w:rPr>
              <w:t>單據粘貼後於本單粘貼騎縫上簽單。</w:t>
            </w:r>
          </w:p>
          <w:p w14:paraId="5AB757AB" w14:textId="77777777" w:rsidR="005318BF" w:rsidRPr="00CB502F" w:rsidRDefault="005318BF" w:rsidP="00B8237D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left="480" w:hangingChars="200"/>
              <w:rPr>
                <w:rFonts w:ascii="Times New Roman" w:eastAsia="標楷體" w:hAnsi="Times New Roman"/>
                <w:u w:val="single"/>
              </w:rPr>
            </w:pPr>
            <w:r w:rsidRPr="00CB502F">
              <w:rPr>
                <w:rFonts w:ascii="Times New Roman" w:eastAsia="標楷體" w:hAnsi="Times New Roman"/>
              </w:rPr>
              <w:t>支出用途由經手人在單內詳加說明。</w:t>
            </w:r>
          </w:p>
          <w:p w14:paraId="46AB2C6A" w14:textId="77777777" w:rsidR="005318BF" w:rsidRPr="00CB502F" w:rsidRDefault="005318BF" w:rsidP="000027C0">
            <w:pPr>
              <w:adjustRightInd w:val="0"/>
              <w:snapToGrid w:val="0"/>
              <w:ind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AA9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編號</w:t>
            </w:r>
          </w:p>
        </w:tc>
        <w:tc>
          <w:tcPr>
            <w:tcW w:w="2127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17C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摘　　　要</w:t>
            </w:r>
          </w:p>
        </w:tc>
        <w:tc>
          <w:tcPr>
            <w:tcW w:w="357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4E3D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金　　　　　　額</w:t>
            </w:r>
          </w:p>
        </w:tc>
      </w:tr>
      <w:tr w:rsidR="005318BF" w:rsidRPr="00CB502F" w14:paraId="4D22BB00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5ED277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E4B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1C6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B3E3E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佰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B18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E3C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萬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54C8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仟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7FB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F49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拾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1F00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元</w:t>
            </w:r>
          </w:p>
        </w:tc>
      </w:tr>
      <w:tr w:rsidR="005318BF" w:rsidRPr="00CB502F" w14:paraId="2152336D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6CC325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3B9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88F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2506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D72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EB2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B498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A9E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430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8599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4C084B24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8BA533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961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57F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F3D2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D14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FE3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E35A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584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8B8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4F3C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435206D3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3792F8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2DB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24B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A321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591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263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EC10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408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54D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179F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25DDCF70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DCA8BD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3D9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B48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A523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0A8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E0E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C3F2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A69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AE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B8D55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7D07095B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6BCB30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BF9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C9F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BA34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D9F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B5E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BFD1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231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163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E85F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1202C0BD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FEEF15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B86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C44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2734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D13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59F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BE4D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490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156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A9AD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399B588F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A8C098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47F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597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E435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C4D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2A5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C562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EA4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1E8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9E32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59015D61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12B43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5D7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6E6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972F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25A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7E6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F8C6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17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84E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5127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4B8B4BBA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683479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BE7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405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4CEB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905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B90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7A78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9E7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E65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D2FA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2B61AED2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E501C7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F5A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D0A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6470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848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B58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36DC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648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8AE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CA34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32BCCCEB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7C7834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572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E5F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EA93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BDC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85D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236F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728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915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E14FB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7BC0DA2A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0E233F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F37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E6D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2A2B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0DB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B57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77DF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B61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604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33CD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73A9DCAD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7E7EF6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670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523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88D0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195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A88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90F2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D37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625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406E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4486F815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3D65A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1E2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8CE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4C37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43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E0C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A135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39A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C2F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4859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114346E0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816DF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C2294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合　　　　　　　計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742F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90EF5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3A04B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3B7D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40D1E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07A9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C6C4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</w:tbl>
    <w:p w14:paraId="2E5366DC" w14:textId="77777777" w:rsidR="005318BF" w:rsidRPr="005318BF" w:rsidRDefault="005318BF" w:rsidP="000027C0">
      <w:pPr>
        <w:snapToGrid w:val="0"/>
        <w:spacing w:beforeLines="50" w:before="180" w:afterLines="50" w:after="180" w:line="300" w:lineRule="exact"/>
      </w:pPr>
    </w:p>
    <w:sectPr w:rsidR="005318BF" w:rsidRPr="005318BF" w:rsidSect="005318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61F32" w14:textId="77777777" w:rsidR="00177762" w:rsidRDefault="00177762" w:rsidP="00DB0DA3">
      <w:r>
        <w:separator/>
      </w:r>
    </w:p>
  </w:endnote>
  <w:endnote w:type="continuationSeparator" w:id="0">
    <w:p w14:paraId="02DDDB54" w14:textId="77777777" w:rsidR="00177762" w:rsidRDefault="00177762" w:rsidP="00DB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141689"/>
      <w:docPartObj>
        <w:docPartGallery w:val="Page Numbers (Bottom of Page)"/>
        <w:docPartUnique/>
      </w:docPartObj>
    </w:sdtPr>
    <w:sdtEndPr/>
    <w:sdtContent>
      <w:p w14:paraId="5CE153FF" w14:textId="1D9535A1" w:rsidR="00FF381B" w:rsidRDefault="00FF38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15E" w:rsidRPr="003D715E">
          <w:rPr>
            <w:noProof/>
            <w:lang w:val="zh-TW"/>
          </w:rPr>
          <w:t>4</w:t>
        </w:r>
        <w:r>
          <w:fldChar w:fldCharType="end"/>
        </w:r>
      </w:p>
    </w:sdtContent>
  </w:sdt>
  <w:p w14:paraId="5CE15400" w14:textId="77777777" w:rsidR="00FF381B" w:rsidRDefault="00FF38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6FABF" w14:textId="77777777" w:rsidR="00177762" w:rsidRDefault="00177762" w:rsidP="00DB0DA3">
      <w:r>
        <w:separator/>
      </w:r>
    </w:p>
  </w:footnote>
  <w:footnote w:type="continuationSeparator" w:id="0">
    <w:p w14:paraId="0E3D2D75" w14:textId="77777777" w:rsidR="00177762" w:rsidRDefault="00177762" w:rsidP="00DB0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E27AA"/>
    <w:multiLevelType w:val="hybridMultilevel"/>
    <w:tmpl w:val="FC062EBC"/>
    <w:lvl w:ilvl="0" w:tplc="169E00BE">
      <w:start w:val="1"/>
      <w:numFmt w:val="taiwaneseCountingThousand"/>
      <w:lvlText w:val="%1、"/>
      <w:lvlJc w:val="left"/>
      <w:pPr>
        <w:ind w:left="5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A8"/>
    <w:rsid w:val="000027C0"/>
    <w:rsid w:val="00016EF5"/>
    <w:rsid w:val="00021DB8"/>
    <w:rsid w:val="00031DC3"/>
    <w:rsid w:val="00073169"/>
    <w:rsid w:val="00077DE9"/>
    <w:rsid w:val="000802A8"/>
    <w:rsid w:val="000A27B6"/>
    <w:rsid w:val="000B65F8"/>
    <w:rsid w:val="00114BB7"/>
    <w:rsid w:val="00156E58"/>
    <w:rsid w:val="00177762"/>
    <w:rsid w:val="001979B7"/>
    <w:rsid w:val="001A516B"/>
    <w:rsid w:val="001E21F5"/>
    <w:rsid w:val="001E221B"/>
    <w:rsid w:val="001F5E07"/>
    <w:rsid w:val="00213C26"/>
    <w:rsid w:val="00227573"/>
    <w:rsid w:val="00227DFE"/>
    <w:rsid w:val="00242001"/>
    <w:rsid w:val="0029440B"/>
    <w:rsid w:val="002A7811"/>
    <w:rsid w:val="002F0361"/>
    <w:rsid w:val="00314230"/>
    <w:rsid w:val="0032562C"/>
    <w:rsid w:val="0033238D"/>
    <w:rsid w:val="0033348E"/>
    <w:rsid w:val="00355C4D"/>
    <w:rsid w:val="003723DA"/>
    <w:rsid w:val="003D715E"/>
    <w:rsid w:val="003E1C21"/>
    <w:rsid w:val="00422E44"/>
    <w:rsid w:val="00444D17"/>
    <w:rsid w:val="00452B2C"/>
    <w:rsid w:val="004B57B5"/>
    <w:rsid w:val="004C6235"/>
    <w:rsid w:val="004E0C8D"/>
    <w:rsid w:val="004E2B66"/>
    <w:rsid w:val="004F5648"/>
    <w:rsid w:val="004F7633"/>
    <w:rsid w:val="00505E1B"/>
    <w:rsid w:val="00512D84"/>
    <w:rsid w:val="00516214"/>
    <w:rsid w:val="005252EC"/>
    <w:rsid w:val="005318BF"/>
    <w:rsid w:val="00555A25"/>
    <w:rsid w:val="005673F9"/>
    <w:rsid w:val="00572103"/>
    <w:rsid w:val="005A2C16"/>
    <w:rsid w:val="005D59F5"/>
    <w:rsid w:val="005E7479"/>
    <w:rsid w:val="006709FC"/>
    <w:rsid w:val="0067563E"/>
    <w:rsid w:val="00677D1D"/>
    <w:rsid w:val="00691EA5"/>
    <w:rsid w:val="0069402D"/>
    <w:rsid w:val="006A4E57"/>
    <w:rsid w:val="00710920"/>
    <w:rsid w:val="007D75DA"/>
    <w:rsid w:val="0083185C"/>
    <w:rsid w:val="00833E46"/>
    <w:rsid w:val="0084487C"/>
    <w:rsid w:val="00882945"/>
    <w:rsid w:val="00897D36"/>
    <w:rsid w:val="008B4B53"/>
    <w:rsid w:val="008C41EE"/>
    <w:rsid w:val="009162E2"/>
    <w:rsid w:val="009300DC"/>
    <w:rsid w:val="009369A0"/>
    <w:rsid w:val="00945978"/>
    <w:rsid w:val="009748C5"/>
    <w:rsid w:val="009974B9"/>
    <w:rsid w:val="009B753B"/>
    <w:rsid w:val="009C71CA"/>
    <w:rsid w:val="009E006D"/>
    <w:rsid w:val="009E2211"/>
    <w:rsid w:val="009E7B1F"/>
    <w:rsid w:val="00A020C1"/>
    <w:rsid w:val="00A26C80"/>
    <w:rsid w:val="00A31912"/>
    <w:rsid w:val="00A45D53"/>
    <w:rsid w:val="00AA7526"/>
    <w:rsid w:val="00AE0DD1"/>
    <w:rsid w:val="00AF5B9F"/>
    <w:rsid w:val="00B177D0"/>
    <w:rsid w:val="00B73C10"/>
    <w:rsid w:val="00B906C3"/>
    <w:rsid w:val="00BC0288"/>
    <w:rsid w:val="00C64E7E"/>
    <w:rsid w:val="00C6795F"/>
    <w:rsid w:val="00C842A8"/>
    <w:rsid w:val="00CC7C2A"/>
    <w:rsid w:val="00D00B8E"/>
    <w:rsid w:val="00D356A9"/>
    <w:rsid w:val="00D45565"/>
    <w:rsid w:val="00D45FCE"/>
    <w:rsid w:val="00D60B3F"/>
    <w:rsid w:val="00D75247"/>
    <w:rsid w:val="00D80D70"/>
    <w:rsid w:val="00D86FCD"/>
    <w:rsid w:val="00D8745D"/>
    <w:rsid w:val="00D92A7E"/>
    <w:rsid w:val="00DA0D9E"/>
    <w:rsid w:val="00DA7185"/>
    <w:rsid w:val="00DB0DA3"/>
    <w:rsid w:val="00E335D5"/>
    <w:rsid w:val="00E33E47"/>
    <w:rsid w:val="00E34E9D"/>
    <w:rsid w:val="00E37ECF"/>
    <w:rsid w:val="00E40857"/>
    <w:rsid w:val="00E4443E"/>
    <w:rsid w:val="00E711B5"/>
    <w:rsid w:val="00EA412B"/>
    <w:rsid w:val="00EB37FB"/>
    <w:rsid w:val="00EB635B"/>
    <w:rsid w:val="00EC5A4C"/>
    <w:rsid w:val="00EF7E22"/>
    <w:rsid w:val="00F20FCC"/>
    <w:rsid w:val="00F36DA5"/>
    <w:rsid w:val="00F75CC0"/>
    <w:rsid w:val="00FD784D"/>
    <w:rsid w:val="00FE405B"/>
    <w:rsid w:val="00FF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15382"/>
  <w15:chartTrackingRefBased/>
  <w15:docId w15:val="{017E0965-81E5-4562-9524-FC4FBDD8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0D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0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0DA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F7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F763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718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5318B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E756-A3A9-40A9-8C23-FEB4E140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42</Words>
  <Characters>2521</Characters>
  <Application>Microsoft Office Word</Application>
  <DocSecurity>0</DocSecurity>
  <Lines>21</Lines>
  <Paragraphs>5</Paragraphs>
  <ScaleCrop>false</ScaleCrop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部</dc:creator>
  <cp:keywords/>
  <dc:description/>
  <cp:lastModifiedBy>朱瑀</cp:lastModifiedBy>
  <cp:revision>3</cp:revision>
  <cp:lastPrinted>2023-04-27T06:48:00Z</cp:lastPrinted>
  <dcterms:created xsi:type="dcterms:W3CDTF">2023-05-16T05:59:00Z</dcterms:created>
  <dcterms:modified xsi:type="dcterms:W3CDTF">2023-05-16T06:01:00Z</dcterms:modified>
</cp:coreProperties>
</file>